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0053" w14:textId="77777777" w:rsidR="003C3DC7" w:rsidRPr="003C3DC7" w:rsidRDefault="003C3DC7" w:rsidP="009639AF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C3DC7">
        <w:rPr>
          <w:rFonts w:ascii="Arial" w:hAnsi="Arial" w:cs="Arial"/>
          <w:b w:val="0"/>
          <w:sz w:val="22"/>
          <w:szCs w:val="22"/>
        </w:rPr>
        <w:t xml:space="preserve">MIKC Latgales Mūzikas un mākslas </w:t>
      </w:r>
      <w:r w:rsidR="007D6EBB" w:rsidRPr="003C3DC7">
        <w:rPr>
          <w:rFonts w:ascii="Arial" w:hAnsi="Arial" w:cs="Arial"/>
          <w:b w:val="0"/>
          <w:sz w:val="22"/>
          <w:szCs w:val="22"/>
        </w:rPr>
        <w:t xml:space="preserve">vidusskolas </w:t>
      </w:r>
    </w:p>
    <w:p w14:paraId="3C5417B4" w14:textId="7E5B1569" w:rsidR="007D6EBB" w:rsidRPr="003C3DC7" w:rsidRDefault="003C3DC7" w:rsidP="009639AF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3C3DC7">
        <w:rPr>
          <w:rFonts w:ascii="Arial" w:hAnsi="Arial" w:cs="Arial"/>
          <w:b w:val="0"/>
          <w:sz w:val="22"/>
          <w:szCs w:val="22"/>
        </w:rPr>
        <w:t xml:space="preserve">Struktūrvienības - Rēzeknes Mākslas un dizaina skola </w:t>
      </w:r>
      <w:r w:rsidRPr="003C3DC7">
        <w:rPr>
          <w:rFonts w:ascii="Arial" w:hAnsi="Arial" w:cs="Arial"/>
          <w:i/>
          <w:sz w:val="22"/>
          <w:szCs w:val="22"/>
        </w:rPr>
        <w:t>profesionālās ievirzes</w:t>
      </w:r>
      <w:r w:rsidR="007D6EBB" w:rsidRPr="003C3DC7">
        <w:rPr>
          <w:rFonts w:ascii="Arial" w:hAnsi="Arial" w:cs="Arial"/>
          <w:i/>
          <w:sz w:val="22"/>
          <w:szCs w:val="22"/>
        </w:rPr>
        <w:t xml:space="preserve"> </w:t>
      </w:r>
      <w:r w:rsidR="007D6EBB" w:rsidRPr="003C3DC7"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="007D6EBB" w:rsidRPr="003C3DC7">
        <w:rPr>
          <w:rFonts w:ascii="Arial" w:hAnsi="Arial" w:cs="Arial"/>
          <w:i/>
          <w:sz w:val="22"/>
          <w:szCs w:val="22"/>
        </w:rPr>
        <w:t xml:space="preserve">   20</w:t>
      </w:r>
      <w:r w:rsidR="00517066" w:rsidRPr="003C3DC7">
        <w:rPr>
          <w:rFonts w:ascii="Arial" w:hAnsi="Arial" w:cs="Arial"/>
          <w:i/>
          <w:sz w:val="22"/>
          <w:szCs w:val="22"/>
        </w:rPr>
        <w:t>2</w:t>
      </w:r>
      <w:r w:rsidRPr="003C3DC7">
        <w:rPr>
          <w:rFonts w:ascii="Arial" w:hAnsi="Arial" w:cs="Arial"/>
          <w:i/>
          <w:sz w:val="22"/>
          <w:szCs w:val="22"/>
        </w:rPr>
        <w:t>3</w:t>
      </w:r>
      <w:r w:rsidR="007D6EBB" w:rsidRPr="003C3DC7">
        <w:rPr>
          <w:rFonts w:ascii="Arial" w:hAnsi="Arial" w:cs="Arial"/>
          <w:i/>
          <w:sz w:val="22"/>
          <w:szCs w:val="22"/>
        </w:rPr>
        <w:t>./20</w:t>
      </w:r>
      <w:r w:rsidR="0069092C" w:rsidRPr="003C3DC7">
        <w:rPr>
          <w:rFonts w:ascii="Arial" w:hAnsi="Arial" w:cs="Arial"/>
          <w:i/>
          <w:sz w:val="22"/>
          <w:szCs w:val="22"/>
        </w:rPr>
        <w:t>2</w:t>
      </w:r>
      <w:r w:rsidRPr="003C3DC7">
        <w:rPr>
          <w:rFonts w:ascii="Arial" w:hAnsi="Arial" w:cs="Arial"/>
          <w:i/>
          <w:sz w:val="22"/>
          <w:szCs w:val="22"/>
        </w:rPr>
        <w:t>4</w:t>
      </w:r>
      <w:r w:rsidR="007D6EBB" w:rsidRPr="003C3DC7">
        <w:rPr>
          <w:rFonts w:ascii="Arial" w:hAnsi="Arial" w:cs="Arial"/>
          <w:i/>
          <w:sz w:val="22"/>
          <w:szCs w:val="22"/>
        </w:rPr>
        <w:t xml:space="preserve">.m.g.  </w:t>
      </w:r>
      <w:r w:rsidR="007D6EBB" w:rsidRPr="003C3DC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3C3DC7">
        <w:rPr>
          <w:rFonts w:ascii="Arial" w:hAnsi="Arial" w:cs="Arial"/>
          <w:b w:val="0"/>
          <w:i/>
          <w:sz w:val="22"/>
          <w:szCs w:val="22"/>
        </w:rPr>
        <w:t>1</w:t>
      </w:r>
      <w:r w:rsidR="007D6EBB" w:rsidRPr="003C3DC7">
        <w:rPr>
          <w:rFonts w:ascii="Arial" w:hAnsi="Arial" w:cs="Arial"/>
          <w:b w:val="0"/>
          <w:i/>
          <w:sz w:val="22"/>
          <w:szCs w:val="22"/>
        </w:rPr>
        <w:t>. semestrim</w:t>
      </w:r>
    </w:p>
    <w:p w14:paraId="011E368D" w14:textId="77777777" w:rsidR="007F78D2" w:rsidRDefault="007F78D2" w:rsidP="007F78D2">
      <w:pPr>
        <w:rPr>
          <w:sz w:val="28"/>
          <w:szCs w:val="28"/>
        </w:rPr>
      </w:pPr>
      <w:r>
        <w:rPr>
          <w:i/>
        </w:rPr>
        <w:t xml:space="preserve">                     </w:t>
      </w:r>
      <w:r>
        <w:rPr>
          <w:sz w:val="28"/>
          <w:szCs w:val="28"/>
        </w:rPr>
        <w:t xml:space="preserve">  1.A     klase                                 1.B</w:t>
      </w:r>
      <w:r>
        <w:t xml:space="preserve">     </w:t>
      </w:r>
      <w:r>
        <w:rPr>
          <w:sz w:val="28"/>
          <w:szCs w:val="28"/>
        </w:rPr>
        <w:t xml:space="preserve">klase                   </w:t>
      </w:r>
      <w:r>
        <w:t xml:space="preserve">                  </w:t>
      </w:r>
      <w:r>
        <w:rPr>
          <w:sz w:val="28"/>
          <w:szCs w:val="28"/>
        </w:rPr>
        <w:t xml:space="preserve"> 2.A</w:t>
      </w:r>
      <w:r>
        <w:t xml:space="preserve">     </w:t>
      </w:r>
      <w:r>
        <w:rPr>
          <w:sz w:val="28"/>
          <w:szCs w:val="28"/>
        </w:rPr>
        <w:t xml:space="preserve">klase                </w:t>
      </w:r>
      <w:r>
        <w:t xml:space="preserve">     </w:t>
      </w:r>
      <w:r>
        <w:rPr>
          <w:sz w:val="28"/>
          <w:szCs w:val="28"/>
        </w:rPr>
        <w:t xml:space="preserve">            </w:t>
      </w:r>
      <w:r w:rsidR="002E1CFF">
        <w:rPr>
          <w:sz w:val="28"/>
          <w:szCs w:val="28"/>
        </w:rPr>
        <w:t xml:space="preserve"> 2.B   klase     </w:t>
      </w:r>
      <w:r>
        <w:rPr>
          <w:sz w:val="28"/>
          <w:szCs w:val="28"/>
        </w:rPr>
        <w:t xml:space="preserve">         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1"/>
        <w:gridCol w:w="992"/>
        <w:gridCol w:w="1843"/>
        <w:gridCol w:w="708"/>
        <w:gridCol w:w="993"/>
        <w:gridCol w:w="1842"/>
        <w:gridCol w:w="851"/>
        <w:gridCol w:w="992"/>
        <w:gridCol w:w="1843"/>
        <w:gridCol w:w="850"/>
      </w:tblGrid>
      <w:tr w:rsidR="007F78D2" w14:paraId="393B671A" w14:textId="77777777" w:rsidTr="003C3DC7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7F1F70BF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435520F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9A0CCD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7CE9D7FB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20FAB46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2A7645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E0806BD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74F75A0C" w14:textId="77777777" w:rsidR="007F78D2" w:rsidRDefault="00CC148D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04672F2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9B4A008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16C1EE2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E9A4FD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1D6B2C12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33865DD2" w14:textId="77777777" w:rsidR="007F78D2" w:rsidRPr="00CC148D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4CA0C5E" w14:textId="77777777" w:rsidR="007F78D2" w:rsidRDefault="007F78D2" w:rsidP="007F78D2">
            <w:pPr>
              <w:spacing w:line="256" w:lineRule="auto"/>
              <w:rPr>
                <w:szCs w:val="20"/>
              </w:rPr>
            </w:pPr>
          </w:p>
          <w:p w14:paraId="16494C24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4FABA54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CAD34C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0D18FFF3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31FD224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6CD5FC8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E0580B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6C9E7669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63180E0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29C60E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19FAECC" w14:textId="77777777" w:rsidR="007F78D2" w:rsidRPr="003C3DC7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01AC49" w14:textId="77777777" w:rsidR="007F78D2" w:rsidRDefault="007F78D2" w:rsidP="007F78D2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844CBC" w14:paraId="02FC80AA" w14:textId="77777777" w:rsidTr="00CC148D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36EF3094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14:paraId="11277955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5FFDE4B" w14:textId="08B1B586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B5A" w14:textId="096BD407" w:rsidR="00844CBC" w:rsidRPr="00432280" w:rsidRDefault="00844CBC" w:rsidP="00844C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300798E" w14:textId="23D6FB1A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2952CB" w14:textId="19CA151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6CD" w14:textId="4545974C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C63E26B" w14:textId="212C8DB8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5171E0B" w14:textId="77777777" w:rsidR="00844CBC" w:rsidRPr="00940379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E86C6E" w14:textId="7D0C9509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</w:t>
            </w:r>
          </w:p>
          <w:p w14:paraId="5FE3D88D" w14:textId="2FAF06CA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646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E3FAA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6FB1EFAB" w14:textId="1E1294E2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9E663E3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2AEE53E" w14:textId="2692E7B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E77B995" w14:textId="67A2BD02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64C" w14:textId="45A50AF9" w:rsidR="00844CBC" w:rsidRPr="00940379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4B9B25E" w14:textId="4E62F6DB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44CBC" w14:paraId="1CF207AD" w14:textId="77777777" w:rsidTr="003C3DC7">
        <w:trPr>
          <w:trHeight w:val="887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2BE0BC4C" w14:textId="77777777" w:rsidR="00844CBC" w:rsidRDefault="00844CBC" w:rsidP="00844CBC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7A46E79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2F1803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BB8EED3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0AEF649" w14:textId="4CC60436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E0B84D" w14:textId="7A488FEA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E434D4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CD10331" w14:textId="5A22B7FA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3A55A00D" w14:textId="6E7B2F7C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F6814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BA2ED4E" w14:textId="3158AA06" w:rsidR="00844CBC" w:rsidRPr="00940379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F689733" w14:textId="317F6B3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A7D6FFE" w14:textId="5DCAAFB8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3E55C4" w14:textId="6E12AED9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76D08A9" w14:textId="6939EBA9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44CBC" w14:paraId="2BF34383" w14:textId="77777777" w:rsidTr="00CC148D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C1D27E1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58FA6C6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113" w14:textId="77777777" w:rsidR="00844CBC" w:rsidRDefault="00844CBC" w:rsidP="00844C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E4A82E4" w14:textId="77777777" w:rsidR="00844CBC" w:rsidRDefault="00844CBC" w:rsidP="00844CB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8C5F7C" w14:textId="77777777" w:rsidR="00844CBC" w:rsidRPr="00432280" w:rsidRDefault="00844CBC" w:rsidP="00844C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3381628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9D27378" w14:textId="77777777" w:rsidR="00844CBC" w:rsidRPr="003C3DC7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B6A49F" w14:textId="19A4BAE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5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B82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5A6C45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0ED62210" w14:textId="2EF8581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 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857B5E9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7EA596D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47E57011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7EF4BD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E6D353" w14:textId="254EBE5F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073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5E5D85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3DA85B6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71B46CC8" w14:textId="7EC7CFF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B488FF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C828E8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6A7EDEEC" w14:textId="0ED64A3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8324177" w14:textId="77777777" w:rsidR="00844CBC" w:rsidRPr="00940379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0644CD" w14:textId="78607ED5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10723E20" w14:textId="13D4E83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719D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A6644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7A89B215" w14:textId="21620C9A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98A3FB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803918B" w14:textId="57BC4705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844CBC" w14:paraId="64A34E0F" w14:textId="77777777" w:rsidTr="003C3DC7">
        <w:trPr>
          <w:trHeight w:val="86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2E71B88B" w14:textId="77777777" w:rsidR="00844CBC" w:rsidRDefault="00844CBC" w:rsidP="00844CBC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BC1745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981205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FF809A9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9974294" w14:textId="647583C3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4CAF87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AE20BB7" w14:textId="17F67FCC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6917FF6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E87785" w14:textId="76E6EBD0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D3E15E4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DA86E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774F7F2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CFD7357" w14:textId="1BC1EEB5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</w:t>
            </w:r>
          </w:p>
          <w:p w14:paraId="3D58DE13" w14:textId="48FD684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59AF8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F7D7DC5" w14:textId="4AAE9A5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054EA09" w14:textId="2764CBF6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3C3DC7" w14:paraId="3E5FAD54" w14:textId="77777777" w:rsidTr="00CC148D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67F679C7" w14:textId="77777777" w:rsidR="003C3DC7" w:rsidRDefault="003C3DC7" w:rsidP="003C3DC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F2B20A9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3378AB" w14:textId="5490C07F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481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8497A4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0ABA554F" w14:textId="3B1DE658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9676C4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B28D13" w14:textId="3B95D5B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7FDB2090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8660522" w14:textId="781DEA8B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FB0" w14:textId="00B69926" w:rsidR="003C3DC7" w:rsidRPr="00432280" w:rsidRDefault="003C3DC7" w:rsidP="003C3DC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2C858E4" w14:textId="639C5D5D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B071CF7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634" w14:textId="77777777" w:rsidR="003C3DC7" w:rsidRPr="00E56651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A0234C1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1AE9E1D" w14:textId="4435473A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9BC0" w14:textId="33F7CB0B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D07C6BA" w14:textId="60FBB912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3DC7" w14:paraId="11875481" w14:textId="77777777" w:rsidTr="003C3DC7">
        <w:trPr>
          <w:trHeight w:val="8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7894E99" w14:textId="77777777" w:rsidR="003C3DC7" w:rsidRDefault="003C3DC7" w:rsidP="003C3DC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99930AD" w14:textId="340CAB92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ED48AC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E09B093" w14:textId="43DAE5D0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4C7B2D3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C23FDB4" w14:textId="4215883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BC8ACF2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F8F7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0508481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BF81763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61898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A0A3AB7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57B3A7F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8006EF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196CEC7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44CBC" w14:paraId="290D45E6" w14:textId="77777777" w:rsidTr="00CC148D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FC192CA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CFDF753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05F388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</w:t>
            </w:r>
          </w:p>
          <w:p w14:paraId="1028F7A9" w14:textId="5D5C941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DDB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19A53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3BE2F8FB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0EB1C6EE" w14:textId="0D768729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Natālija Losāne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72BD86F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1AD812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552960F4" w14:textId="08DFD16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E9948A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861487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2F795396" w14:textId="47CE464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7D8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4DE9B6F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1AFDD5BB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5C8862AE" w14:textId="16FD29B3" w:rsidR="00844CBC" w:rsidRPr="00432280" w:rsidRDefault="00844CBC" w:rsidP="00844C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Natālija Losāne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935657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813002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773E8819" w14:textId="571BB10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4F80D96" w14:textId="7C5E599B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98D" w14:textId="07B9C24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DCB69B2" w14:textId="28E8D82B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4FD9A25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8C4AAD" w14:textId="7B469CC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481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CFBAE71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7E5FD3A7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3F00E441" w14:textId="3D47AD1F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1C9570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1D70E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142D4DC5" w14:textId="188220D3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3C3DC7" w14:paraId="2CEADECE" w14:textId="77777777" w:rsidTr="003C3DC7">
        <w:trPr>
          <w:trHeight w:val="70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D3F5F65" w14:textId="77777777" w:rsidR="003C3DC7" w:rsidRDefault="003C3DC7" w:rsidP="003C3DC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33B938A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97D3B3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EA14735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C358A2E" w14:textId="4070177F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02DCF5" w14:textId="335E36FB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1E3591B" w14:textId="0D2DDC04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9DE19D4" w14:textId="7C56C5FF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91BC9F" w14:textId="0AFF39BD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9FDFB19" w14:textId="4AA08445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F96D808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EA7E9A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707AFA9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3DC7" w14:paraId="176ABE78" w14:textId="77777777" w:rsidTr="00CC148D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49725AB4" w14:textId="77777777" w:rsidR="003C3DC7" w:rsidRDefault="003C3DC7" w:rsidP="003C3DC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30E8B60" w14:textId="77777777" w:rsidR="003C3DC7" w:rsidRDefault="003C3DC7" w:rsidP="003C3DC7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F81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52AA23C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F9E9E62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32ECD20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5800EF4" w14:textId="77777777" w:rsidR="003C3DC7" w:rsidRDefault="003C3DC7" w:rsidP="003C3DC7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7A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0C3B3F0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C8C5368" w14:textId="0323252B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32B" w14:textId="16F654E2" w:rsidR="003C3DC7" w:rsidRPr="00E56651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1179E0" w14:textId="1263BA7F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3273699" w14:textId="6D9CA718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632" w14:textId="167BB716" w:rsidR="003C3DC7" w:rsidRPr="00E56651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A73CC21" w14:textId="2AFF12A9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3DC7" w14:paraId="2F625AA5" w14:textId="77777777" w:rsidTr="00CC148D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7519C913" w14:textId="77777777" w:rsidR="003C3DC7" w:rsidRDefault="003C3DC7" w:rsidP="003C3DC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943C2A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2E4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B945B09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57549A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0C8" w14:textId="77777777" w:rsidR="003C3DC7" w:rsidRPr="00432280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5FE7D0" w14:textId="77777777" w:rsidR="003C3DC7" w:rsidRPr="00432280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4D0AA0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19D83D4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D71E7A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C94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32476EF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8F3A1B1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83D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A483D5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B3C44BB" w14:textId="4C2271F4" w:rsidR="009639AF" w:rsidRPr="00432280" w:rsidRDefault="009A1F3F" w:rsidP="00432280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517066">
        <w:rPr>
          <w:rFonts w:ascii="Arial" w:hAnsi="Arial" w:cs="Arial"/>
          <w:b w:val="0"/>
          <w:szCs w:val="20"/>
        </w:rPr>
        <w:t xml:space="preserve">  </w:t>
      </w:r>
      <w:r>
        <w:rPr>
          <w:rFonts w:ascii="Arial" w:hAnsi="Arial" w:cs="Arial"/>
          <w:b w:val="0"/>
          <w:szCs w:val="20"/>
        </w:rPr>
        <w:t xml:space="preserve"> </w:t>
      </w:r>
      <w:r w:rsidR="003C3DC7">
        <w:rPr>
          <w:rFonts w:ascii="Arial" w:hAnsi="Arial" w:cs="Arial"/>
          <w:b w:val="0"/>
          <w:szCs w:val="20"/>
        </w:rPr>
        <w:t xml:space="preserve">Audzinātāja  Daina Manuško    8.kab.     Audzinātāja  Daina Manuško   8.kab.      </w:t>
      </w:r>
      <w:r w:rsidR="00517066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 xml:space="preserve"> Audzinātāja Natālija Losāne</w:t>
      </w:r>
      <w:r w:rsidR="007F78D2">
        <w:rPr>
          <w:rFonts w:ascii="Arial" w:hAnsi="Arial" w:cs="Arial"/>
          <w:b w:val="0"/>
          <w:szCs w:val="20"/>
        </w:rPr>
        <w:t xml:space="preserve">  </w:t>
      </w:r>
      <w:r>
        <w:rPr>
          <w:rFonts w:ascii="Arial" w:hAnsi="Arial" w:cs="Arial"/>
          <w:b w:val="0"/>
          <w:szCs w:val="20"/>
        </w:rPr>
        <w:t>4</w:t>
      </w:r>
      <w:r w:rsidR="00517066">
        <w:rPr>
          <w:rFonts w:ascii="Arial" w:hAnsi="Arial" w:cs="Arial"/>
          <w:b w:val="0"/>
          <w:szCs w:val="20"/>
        </w:rPr>
        <w:t>.kab.     Audzinātāja</w:t>
      </w:r>
      <w:r w:rsidR="002E1CFF">
        <w:rPr>
          <w:rFonts w:ascii="Arial" w:hAnsi="Arial" w:cs="Arial"/>
          <w:b w:val="0"/>
          <w:szCs w:val="20"/>
        </w:rPr>
        <w:t xml:space="preserve"> </w:t>
      </w:r>
      <w:r>
        <w:rPr>
          <w:rFonts w:ascii="Arial" w:hAnsi="Arial" w:cs="Arial"/>
          <w:b w:val="0"/>
          <w:szCs w:val="20"/>
        </w:rPr>
        <w:t>Natālija Losāne</w:t>
      </w:r>
      <w:r w:rsidR="00432280">
        <w:rPr>
          <w:rFonts w:ascii="Arial" w:hAnsi="Arial" w:cs="Arial"/>
          <w:b w:val="0"/>
          <w:szCs w:val="20"/>
        </w:rPr>
        <w:t xml:space="preserve"> 4.kab.</w:t>
      </w:r>
    </w:p>
    <w:p w14:paraId="5BD90D58" w14:textId="77777777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52797253" w14:textId="77777777" w:rsidR="003C3DC7" w:rsidRDefault="003C3DC7" w:rsidP="003C3DC7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MIKC Latgales Mūzikas un mākslas vidusskolas </w:t>
      </w:r>
    </w:p>
    <w:p w14:paraId="1823A8C1" w14:textId="77777777" w:rsidR="003C3DC7" w:rsidRDefault="003C3DC7" w:rsidP="003C3DC7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uktūrvienības</w:t>
      </w:r>
      <w:r w:rsidRPr="003C3DC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- Rēzeknes Mākslas un dizaina skola </w:t>
      </w:r>
      <w:r>
        <w:rPr>
          <w:rFonts w:ascii="Arial" w:hAnsi="Arial" w:cs="Arial"/>
          <w:i/>
          <w:sz w:val="22"/>
          <w:szCs w:val="22"/>
        </w:rPr>
        <w:t xml:space="preserve">profesionālās ievirzes </w:t>
      </w:r>
      <w:r>
        <w:rPr>
          <w:rFonts w:ascii="Arial" w:hAnsi="Arial" w:cs="Arial"/>
          <w:b w:val="0"/>
          <w:i/>
          <w:sz w:val="22"/>
          <w:szCs w:val="22"/>
        </w:rPr>
        <w:t>mācību stundu saraksts</w:t>
      </w:r>
      <w:r>
        <w:rPr>
          <w:rFonts w:ascii="Arial" w:hAnsi="Arial" w:cs="Arial"/>
          <w:i/>
          <w:sz w:val="22"/>
          <w:szCs w:val="22"/>
        </w:rPr>
        <w:t xml:space="preserve">   2023./2024.m.g.  </w:t>
      </w:r>
      <w:r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14:paraId="3A8A75AC" w14:textId="0107DDF3" w:rsidR="009B7BEC" w:rsidRDefault="009B7BEC" w:rsidP="009B7BEC">
      <w:pPr>
        <w:rPr>
          <w:rFonts w:ascii="Arial" w:hAnsi="Arial" w:cs="Arial"/>
          <w:b w:val="0"/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="00093C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3.A    klase                                  3.B</w:t>
      </w:r>
      <w:r>
        <w:t xml:space="preserve">    </w:t>
      </w:r>
      <w:r>
        <w:rPr>
          <w:sz w:val="28"/>
          <w:szCs w:val="28"/>
        </w:rPr>
        <w:t xml:space="preserve">klase               </w:t>
      </w:r>
      <w:r w:rsidR="003C3DC7">
        <w:rPr>
          <w:sz w:val="28"/>
          <w:szCs w:val="28"/>
        </w:rPr>
        <w:t xml:space="preserve">             4.A</w:t>
      </w:r>
      <w:r w:rsidR="003C3DC7">
        <w:t xml:space="preserve">   </w:t>
      </w:r>
      <w:r w:rsidR="003C3DC7">
        <w:rPr>
          <w:sz w:val="28"/>
          <w:szCs w:val="28"/>
        </w:rPr>
        <w:t xml:space="preserve">klase                                4.B   klase  </w:t>
      </w:r>
      <w:r w:rsidR="003C3DC7">
        <w:rPr>
          <w:i/>
        </w:rPr>
        <w:t xml:space="preserve">                </w:t>
      </w:r>
      <w:r w:rsidR="003C3DC7">
        <w:rPr>
          <w:sz w:val="28"/>
          <w:szCs w:val="28"/>
        </w:rPr>
        <w:t xml:space="preserve"> 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1"/>
        <w:gridCol w:w="992"/>
        <w:gridCol w:w="1843"/>
        <w:gridCol w:w="708"/>
        <w:gridCol w:w="993"/>
        <w:gridCol w:w="1842"/>
        <w:gridCol w:w="851"/>
        <w:gridCol w:w="992"/>
        <w:gridCol w:w="1843"/>
        <w:gridCol w:w="850"/>
      </w:tblGrid>
      <w:tr w:rsidR="003C3DC7" w14:paraId="2B26463C" w14:textId="77777777" w:rsidTr="003C3DC7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30412C8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E5157E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A6EDB3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3BF9B455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880594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4B03C3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1EDC3991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01992E8B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C9B4D2E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CECD0E1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4160DC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1C1E95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ACDFAF1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B20CDF6" w14:textId="77777777" w:rsidR="003C3DC7" w:rsidRPr="00CC148D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48A2B1D" w14:textId="77777777" w:rsidR="003C3DC7" w:rsidRDefault="003C3DC7" w:rsidP="005A56A6">
            <w:pPr>
              <w:spacing w:line="256" w:lineRule="auto"/>
              <w:rPr>
                <w:szCs w:val="20"/>
              </w:rPr>
            </w:pPr>
          </w:p>
          <w:p w14:paraId="63A4BBB8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1C266E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F346D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64F1C7E0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8DBC6F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A82C2E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7C8DFC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365FC381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2DC063B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E7BB2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E03D06F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60298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844CBC" w14:paraId="10FE1CAA" w14:textId="77777777" w:rsidTr="003C3DC7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766140FD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14:paraId="0C0717E9" w14:textId="77777777" w:rsidR="00844CBC" w:rsidRDefault="00844CBC" w:rsidP="00844CBC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62D0BB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AE94E6" w14:textId="4040EA60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48B" w14:textId="77777777" w:rsidR="00844CBC" w:rsidRPr="003C3DC7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F93F9C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Kompozīcija</w:t>
            </w:r>
          </w:p>
          <w:p w14:paraId="0024707A" w14:textId="070A1679" w:rsidR="00844CBC" w:rsidRPr="00432280" w:rsidRDefault="00844CBC" w:rsidP="00844CB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Iveta Ošāne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90CDF6C" w14:textId="77777777" w:rsidR="00844CBC" w:rsidRPr="003C3DC7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E4064D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1F07A99C" w14:textId="5FD2B088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5003ED6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EE88D39" w14:textId="4577637F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5.2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B1E" w14:textId="77777777" w:rsidR="00844CBC" w:rsidRPr="003C3DC7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ECF86B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Kompozīcija</w:t>
            </w:r>
          </w:p>
          <w:p w14:paraId="6D80B1D2" w14:textId="3002F564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Iveta Ošāne)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C8CD2F8" w14:textId="77777777" w:rsidR="00844CBC" w:rsidRPr="003C3DC7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1866589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1CDD7BC8" w14:textId="5BF212E8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E2677E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A943AF" w14:textId="7FE1424D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40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49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FC9D3A" w14:textId="58095DC9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</w:p>
          <w:p w14:paraId="7A5FC633" w14:textId="2B09537F" w:rsidR="00844CBC" w:rsidRDefault="00D46899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eramika</w:t>
            </w:r>
          </w:p>
          <w:p w14:paraId="5528BB3F" w14:textId="2B0398E6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 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6A43F6C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2F5A14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14:paraId="4C11A19A" w14:textId="75A960FE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96A5B8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291DB16" w14:textId="36E92202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40.-18.0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50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8AA1FA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eidošana</w:t>
            </w:r>
          </w:p>
          <w:p w14:paraId="41847D87" w14:textId="77777777" w:rsidR="00D46899" w:rsidRDefault="00D46899" w:rsidP="00D4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eramika</w:t>
            </w:r>
          </w:p>
          <w:p w14:paraId="1453A8A1" w14:textId="0AA98214" w:rsidR="00844CBC" w:rsidRPr="00940379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 )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3EFF8F5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2E919D" w14:textId="77777777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14:paraId="1E7887CA" w14:textId="3D95203B" w:rsidR="00844CBC" w:rsidRDefault="00844CBC" w:rsidP="00844CB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3C3DC7" w14:paraId="23C2A264" w14:textId="77777777" w:rsidTr="006A0427">
        <w:trPr>
          <w:trHeight w:val="604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F9E6CC9" w14:textId="77777777" w:rsidR="003C3DC7" w:rsidRDefault="003C3DC7" w:rsidP="003C3DC7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BC062B6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7DE86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3407EA4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C4729C1" w14:textId="15E5F9F6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0B8EFD" w14:textId="20A5DB9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73E4C00" w14:textId="77777777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D8B9762" w14:textId="7DFAE1B6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CFCD2E" w14:textId="77777777" w:rsidR="003C3DC7" w:rsidRPr="00940379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D3094CF" w14:textId="01B9D930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BC9825F" w14:textId="76B6971C" w:rsidR="003C3DC7" w:rsidRDefault="003C3DC7" w:rsidP="003C3DC7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9B40B1" w14:textId="660C08B3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B0D9966" w14:textId="2CCD964E" w:rsidR="003C3DC7" w:rsidRDefault="003C3DC7" w:rsidP="003C3DC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A0427" w14:paraId="3973B744" w14:textId="77777777" w:rsidTr="003C3DC7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7CDCA2FA" w14:textId="77777777" w:rsidR="006A0427" w:rsidRDefault="006A0427" w:rsidP="006A042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7654A0E" w14:textId="5F5199E0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31A4" w14:textId="56BB023C" w:rsidR="006A0427" w:rsidRPr="00432280" w:rsidRDefault="006A0427" w:rsidP="006A042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F8F41AF" w14:textId="4B31F61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E8E3C9D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5D7BFFF" w14:textId="31B8422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A6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9D1819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45647F74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20ED895B" w14:textId="3B7A4E92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E25112D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10D8E4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53BB3B3A" w14:textId="545D921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076BF83" w14:textId="77777777" w:rsidR="006A0427" w:rsidRPr="00A72916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E027D7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375B530C" w14:textId="2065443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159" w14:textId="77777777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49B100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79183DE0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322F711E" w14:textId="320AC020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Māra Zīliņ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840B0BD" w14:textId="77777777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1C14F0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14:paraId="5DB4B2A0" w14:textId="7001E402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4FCA0CC" w14:textId="77777777" w:rsidR="006A0427" w:rsidRPr="00A72916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B18AAD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38702FEB" w14:textId="7821DD25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4FF" w14:textId="77777777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5FD2A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73205E6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779ADC99" w14:textId="3BD26F2F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Māra Zīliņ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30028EE" w14:textId="77777777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2EF78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14:paraId="7CA74E4C" w14:textId="0CDB7B7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6A0427" w14:paraId="374FDA6E" w14:textId="77777777" w:rsidTr="003C3DC7">
        <w:trPr>
          <w:trHeight w:val="84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274A76B5" w14:textId="77777777" w:rsidR="006A0427" w:rsidRDefault="006A0427" w:rsidP="006A042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EB8D0C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2E1FA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B81673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E628EF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14551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511B47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3441F68" w14:textId="1395157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758FC8" w14:textId="011552D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419AB92" w14:textId="3672BF0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F0E17C3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57D7D78E" w14:textId="6D56D92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2629A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C188DB0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69D18EB5" w14:textId="25005E40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21DEBDF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275CA1F4" w14:textId="00EEC6D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27BDCC35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A0427" w14:paraId="1A5D5B37" w14:textId="77777777" w:rsidTr="003C3DC7">
        <w:trPr>
          <w:trHeight w:val="959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D7B8B40" w14:textId="77777777" w:rsidR="006A0427" w:rsidRDefault="006A0427" w:rsidP="006A042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37B96D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2AE8CCD" w14:textId="147F68F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66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57B97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1772AA01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6D293F7C" w14:textId="24F09C71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DAE57B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68F2C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0D494EED" w14:textId="2937C06C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19F5FC1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E7CEF2" w14:textId="1A2947FB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7DF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3635B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4D47B6E7" w14:textId="3AB81A2E" w:rsidR="006A0427" w:rsidRPr="00432280" w:rsidRDefault="006A0427" w:rsidP="006A042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Agrita Mazure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A1E1E58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7EE4C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7547B5BF" w14:textId="43D128FC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E606649" w14:textId="77777777" w:rsidR="006A0427" w:rsidRDefault="006A0427" w:rsidP="006A042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340CCF8" w14:textId="00153C89" w:rsidR="006A0427" w:rsidRDefault="006A0427" w:rsidP="006A042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5B144E4E" w14:textId="4F83DA2C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9BA" w14:textId="77777777" w:rsidR="006A0427" w:rsidRPr="00E57B8C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FDB694" w14:textId="27B60760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350CF229" w14:textId="295215B9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D181866" w14:textId="77777777" w:rsidR="006A0427" w:rsidRPr="00E57B8C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6CD1C1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4CB2D0FB" w14:textId="59B7A4A4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A253A0" w14:textId="77777777" w:rsidR="006A0427" w:rsidRPr="00A72916" w:rsidRDefault="006A0427" w:rsidP="006A0427">
            <w:pPr>
              <w:spacing w:line="25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6F0681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03080EF8" w14:textId="1759537D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9A3" w14:textId="77777777" w:rsidR="006A0427" w:rsidRPr="0058153B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2DCBA4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3EEA5315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6732F524" w14:textId="660823A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 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F41BB57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00AC08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28F35700" w14:textId="2789041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6A0427" w14:paraId="103CEC37" w14:textId="77777777" w:rsidTr="00D46899">
        <w:trPr>
          <w:trHeight w:val="829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0A811A03" w14:textId="77777777" w:rsidR="006A0427" w:rsidRDefault="006A0427" w:rsidP="006A042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5CF8E14" w14:textId="5328326C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37B08" w14:textId="6EEB47A3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7DC6C6B" w14:textId="3C965944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48CDB7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6E381857" w14:textId="7ACCA056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2E0EA7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C3DC7">
              <w:rPr>
                <w:rFonts w:ascii="Arial" w:hAnsi="Arial" w:cs="Arial"/>
                <w:b w:val="0"/>
                <w:sz w:val="24"/>
              </w:rPr>
              <w:t>Gleznošana</w:t>
            </w:r>
          </w:p>
          <w:p w14:paraId="72F4D3D0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C3DC7">
              <w:rPr>
                <w:rFonts w:ascii="Arial" w:hAnsi="Arial" w:cs="Arial"/>
                <w:b w:val="0"/>
                <w:sz w:val="24"/>
              </w:rPr>
              <w:t>Gleznošana</w:t>
            </w:r>
          </w:p>
          <w:p w14:paraId="790AA8C7" w14:textId="356EC6C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5CC8FA4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28F9DF24" w14:textId="43AF6E21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D286C79" w14:textId="426ED0D2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14F243DE" w14:textId="389DCA01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FDC29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7E3E0D59" w14:textId="185B552B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2D2262AF" w14:textId="3713EA69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7B3D367" w14:textId="77777777" w:rsidR="006A0427" w:rsidRDefault="006A0427" w:rsidP="00D46899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1B308E8C" w14:textId="58C1E4A4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0D94277" w14:textId="5E0A222D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78C26" w14:textId="56E659A6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D285B21" w14:textId="58E4A6F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A0427" w14:paraId="7FD7B896" w14:textId="77777777" w:rsidTr="003C3DC7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C3EAAC3" w14:textId="77777777" w:rsidR="006A0427" w:rsidRDefault="006A0427" w:rsidP="006A042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D8929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29B7D5" w14:textId="29BD67A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4DB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678E055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6A7E3AAC" w14:textId="0642F081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Agrita Mazure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112D40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01C66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079DBF97" w14:textId="4748E05B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9CBB4EF" w14:textId="6038DE93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DB1" w14:textId="4FE6B19E" w:rsidR="006A0427" w:rsidRPr="00432280" w:rsidRDefault="006A0427" w:rsidP="006A042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BF031C" w14:textId="3C20C30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CF930A4" w14:textId="77777777" w:rsidR="006A0427" w:rsidRPr="00A72916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ECBDDF1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1BE731C6" w14:textId="2E0E42A4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0BD" w14:textId="77777777" w:rsidR="006A0427" w:rsidRP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BDBCE0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1403AB87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F6D424A" w14:textId="6BD81ED3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DB09B68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E66033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6D94BDB0" w14:textId="2E056C4E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CEE7679" w14:textId="77777777" w:rsidR="006A0427" w:rsidRDefault="006A0427" w:rsidP="006A042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43AC51" w14:textId="77777777" w:rsidR="006A0427" w:rsidRDefault="006A0427" w:rsidP="006A042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35CBEF4C" w14:textId="4636674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66A" w14:textId="77777777" w:rsidR="006A0427" w:rsidRPr="00E57B8C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D9B18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605388F1" w14:textId="4F7B8944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4DC2A7" w14:textId="77777777" w:rsidR="006A0427" w:rsidRPr="00E57B8C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F316F6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28DEA11E" w14:textId="168BFAD2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6A0427" w14:paraId="6078E8B3" w14:textId="77777777" w:rsidTr="003C3DC7">
        <w:trPr>
          <w:trHeight w:val="556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11D157A5" w14:textId="77777777" w:rsidR="006A0427" w:rsidRDefault="006A0427" w:rsidP="006A042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0A5E95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271BFFE1" w14:textId="47F5D70B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EEBFB1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C3DC7">
              <w:rPr>
                <w:rFonts w:ascii="Arial" w:hAnsi="Arial" w:cs="Arial"/>
                <w:b w:val="0"/>
                <w:sz w:val="24"/>
              </w:rPr>
              <w:t>Gleznošana</w:t>
            </w:r>
          </w:p>
          <w:p w14:paraId="623C9A87" w14:textId="77777777" w:rsidR="006A0427" w:rsidRPr="003C3DC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C3DC7">
              <w:rPr>
                <w:rFonts w:ascii="Arial" w:hAnsi="Arial" w:cs="Arial"/>
                <w:b w:val="0"/>
                <w:sz w:val="24"/>
              </w:rPr>
              <w:t>Gleznošana</w:t>
            </w:r>
          </w:p>
          <w:p w14:paraId="78341148" w14:textId="4A0113D8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6A3299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0088005B" w14:textId="7C806A5C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C8246A5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DD32D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CF4FE2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DC73560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576C7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AE984E5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B9C39B4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5E999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F37F32D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A0427" w14:paraId="3F26E304" w14:textId="77777777" w:rsidTr="003C3DC7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198415B0" w14:textId="77777777" w:rsidR="006A0427" w:rsidRDefault="006A0427" w:rsidP="006A0427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B40C1AC" w14:textId="77777777" w:rsidR="006A0427" w:rsidRDefault="006A0427" w:rsidP="006A0427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14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C99ACD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E87E582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E7C714F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713CFAD" w14:textId="77777777" w:rsidR="006A0427" w:rsidRDefault="006A0427" w:rsidP="006A0427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99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1CC39A3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EEBDC7E" w14:textId="6D8B11BB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1C6" w14:textId="525A4EBA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D0D3740" w14:textId="5A7B96F0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4185A3A" w14:textId="388F6E9E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348" w14:textId="14771C90" w:rsidR="006A0427" w:rsidRPr="00E56651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25DAF9C" w14:textId="3890576F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A0427" w14:paraId="2D41F6B9" w14:textId="77777777" w:rsidTr="003C3DC7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51DFE725" w14:textId="77777777" w:rsidR="006A0427" w:rsidRDefault="006A0427" w:rsidP="006A0427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5B3565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15B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3E33E8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FE36D6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672" w14:textId="77777777" w:rsidR="006A0427" w:rsidRPr="00432280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A03307" w14:textId="77777777" w:rsidR="006A0427" w:rsidRPr="00432280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0D2758D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4F4832E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3595759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C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6EEBEF6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0209438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2AA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E4FFA4C" w14:textId="77777777" w:rsidR="006A0427" w:rsidRDefault="006A0427" w:rsidP="006A0427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B7AAB4E" w14:textId="2FC316EA" w:rsidR="009B7BEC" w:rsidRDefault="00537F5A" w:rsidP="009B7BEC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093CB9">
        <w:rPr>
          <w:rFonts w:ascii="Arial" w:hAnsi="Arial" w:cs="Arial"/>
          <w:b w:val="0"/>
          <w:szCs w:val="20"/>
        </w:rPr>
        <w:t xml:space="preserve">      </w:t>
      </w:r>
      <w:r w:rsidR="00517066">
        <w:rPr>
          <w:rFonts w:ascii="Arial" w:hAnsi="Arial" w:cs="Arial"/>
          <w:b w:val="0"/>
          <w:szCs w:val="20"/>
        </w:rPr>
        <w:t xml:space="preserve">Audzinātāja </w:t>
      </w:r>
      <w:r w:rsidR="003C3DC7">
        <w:rPr>
          <w:rFonts w:ascii="Arial" w:hAnsi="Arial" w:cs="Arial"/>
          <w:b w:val="0"/>
          <w:szCs w:val="20"/>
        </w:rPr>
        <w:t xml:space="preserve">Agrita Mazure 2.kab.          </w:t>
      </w:r>
      <w:r w:rsidR="00517066">
        <w:rPr>
          <w:rFonts w:ascii="Arial" w:hAnsi="Arial" w:cs="Arial"/>
          <w:b w:val="0"/>
          <w:szCs w:val="20"/>
        </w:rPr>
        <w:t>Audzinātāja</w:t>
      </w:r>
      <w:r w:rsidR="003C3DC7">
        <w:rPr>
          <w:rFonts w:ascii="Arial" w:hAnsi="Arial" w:cs="Arial"/>
          <w:b w:val="0"/>
          <w:szCs w:val="20"/>
        </w:rPr>
        <w:t xml:space="preserve"> </w:t>
      </w:r>
      <w:r w:rsidR="00517066">
        <w:rPr>
          <w:rFonts w:ascii="Arial" w:hAnsi="Arial" w:cs="Arial"/>
          <w:b w:val="0"/>
          <w:szCs w:val="20"/>
        </w:rPr>
        <w:t xml:space="preserve"> </w:t>
      </w:r>
      <w:r w:rsidR="003C3DC7">
        <w:rPr>
          <w:rFonts w:ascii="Arial" w:hAnsi="Arial" w:cs="Arial"/>
          <w:b w:val="0"/>
          <w:szCs w:val="20"/>
        </w:rPr>
        <w:t xml:space="preserve">Agrita Mazure 2.kab.         Audzinātāja  Ella Maslovska 7.kab.       Audzinātāja  Ella Maslovska 7.kab.  </w:t>
      </w:r>
    </w:p>
    <w:p w14:paraId="149D4AA8" w14:textId="19DA4531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5750EB30" w14:textId="77777777" w:rsidR="003C3DC7" w:rsidRPr="003C3DC7" w:rsidRDefault="003C3DC7" w:rsidP="003C3DC7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3C3DC7">
        <w:rPr>
          <w:rFonts w:ascii="Arial" w:hAnsi="Arial" w:cs="Arial"/>
          <w:b w:val="0"/>
          <w:sz w:val="22"/>
          <w:szCs w:val="22"/>
        </w:rPr>
        <w:lastRenderedPageBreak/>
        <w:t xml:space="preserve">MIKC Latgales Mūzikas un mākslas vidusskolas </w:t>
      </w:r>
    </w:p>
    <w:p w14:paraId="565B64E1" w14:textId="77777777" w:rsidR="003C3DC7" w:rsidRDefault="003C3DC7" w:rsidP="003C3DC7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3C3DC7">
        <w:rPr>
          <w:rFonts w:ascii="Arial" w:hAnsi="Arial" w:cs="Arial"/>
          <w:b w:val="0"/>
          <w:sz w:val="22"/>
          <w:szCs w:val="22"/>
        </w:rPr>
        <w:t xml:space="preserve">Struktūrvienības - Rēzeknes Mākslas un dizaina skola </w:t>
      </w:r>
      <w:r w:rsidRPr="003C3DC7">
        <w:rPr>
          <w:rFonts w:ascii="Arial" w:hAnsi="Arial" w:cs="Arial"/>
          <w:i/>
          <w:sz w:val="22"/>
          <w:szCs w:val="22"/>
        </w:rPr>
        <w:t xml:space="preserve">profesionālās ievirzes </w:t>
      </w:r>
      <w:r w:rsidRPr="003C3DC7"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Pr="003C3DC7">
        <w:rPr>
          <w:rFonts w:ascii="Arial" w:hAnsi="Arial" w:cs="Arial"/>
          <w:i/>
          <w:sz w:val="22"/>
          <w:szCs w:val="22"/>
        </w:rPr>
        <w:t xml:space="preserve">   2023./2024.m.g.  </w:t>
      </w:r>
      <w:r w:rsidRPr="003C3DC7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14:paraId="3A3CB507" w14:textId="64AA415A" w:rsidR="00537F5A" w:rsidRDefault="00537F5A" w:rsidP="00537F5A">
      <w:pPr>
        <w:rPr>
          <w:i/>
        </w:rPr>
      </w:pPr>
      <w:r>
        <w:rPr>
          <w:sz w:val="28"/>
          <w:szCs w:val="28"/>
        </w:rPr>
        <w:t xml:space="preserve">                  </w:t>
      </w:r>
      <w:r w:rsidR="003C3DC7">
        <w:rPr>
          <w:sz w:val="28"/>
          <w:szCs w:val="28"/>
        </w:rPr>
        <w:t>5</w:t>
      </w:r>
      <w:r>
        <w:rPr>
          <w:sz w:val="28"/>
          <w:szCs w:val="28"/>
        </w:rPr>
        <w:t>.A</w:t>
      </w:r>
      <w:r>
        <w:t xml:space="preserve">   </w:t>
      </w:r>
      <w:r>
        <w:rPr>
          <w:sz w:val="28"/>
          <w:szCs w:val="28"/>
        </w:rPr>
        <w:t xml:space="preserve">klase                            </w:t>
      </w:r>
      <w:r w:rsidR="003C3D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C3DC7">
        <w:rPr>
          <w:sz w:val="28"/>
          <w:szCs w:val="28"/>
        </w:rPr>
        <w:t>5</w:t>
      </w:r>
      <w:r>
        <w:rPr>
          <w:sz w:val="28"/>
          <w:szCs w:val="28"/>
        </w:rPr>
        <w:t xml:space="preserve">.B   klase   </w:t>
      </w:r>
      <w:r>
        <w:rPr>
          <w:i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="003C3DC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C3DC7">
        <w:rPr>
          <w:sz w:val="28"/>
          <w:szCs w:val="28"/>
        </w:rPr>
        <w:t>A</w:t>
      </w:r>
      <w:r>
        <w:rPr>
          <w:sz w:val="28"/>
          <w:szCs w:val="28"/>
        </w:rPr>
        <w:t xml:space="preserve">  klase     </w:t>
      </w:r>
      <w:r>
        <w:t xml:space="preserve">   </w:t>
      </w:r>
      <w:r>
        <w:rPr>
          <w:i/>
        </w:rPr>
        <w:t xml:space="preserve">       </w:t>
      </w:r>
      <w:r w:rsidR="003C3DC7">
        <w:rPr>
          <w:i/>
        </w:rPr>
        <w:t xml:space="preserve">          </w:t>
      </w:r>
      <w:r>
        <w:rPr>
          <w:i/>
        </w:rPr>
        <w:t xml:space="preserve">         </w:t>
      </w:r>
      <w:r w:rsidR="003C3DC7" w:rsidRPr="00525B35">
        <w:rPr>
          <w:sz w:val="28"/>
          <w:szCs w:val="28"/>
        </w:rPr>
        <w:t>6.B</w:t>
      </w:r>
      <w:r w:rsidR="003C3DC7" w:rsidRPr="00525B35">
        <w:t xml:space="preserve">     </w:t>
      </w:r>
      <w:r w:rsidR="003C3DC7" w:rsidRPr="00525B35">
        <w:rPr>
          <w:sz w:val="28"/>
          <w:szCs w:val="28"/>
        </w:rPr>
        <w:t>klase</w:t>
      </w:r>
      <w:r w:rsidR="003C3DC7">
        <w:rPr>
          <w:sz w:val="28"/>
          <w:szCs w:val="28"/>
        </w:rPr>
        <w:t xml:space="preserve">             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851"/>
        <w:gridCol w:w="992"/>
        <w:gridCol w:w="1843"/>
        <w:gridCol w:w="708"/>
        <w:gridCol w:w="993"/>
        <w:gridCol w:w="1842"/>
        <w:gridCol w:w="851"/>
        <w:gridCol w:w="992"/>
        <w:gridCol w:w="1843"/>
        <w:gridCol w:w="850"/>
      </w:tblGrid>
      <w:tr w:rsidR="003C3DC7" w14:paraId="3DE68601" w14:textId="77777777" w:rsidTr="005A56A6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634775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45D34781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6B0637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05DA4A78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6792F2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7D0DF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A8E1546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7D2F62C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633AC45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8BD71C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FC83745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EFD33B2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02B52795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7ABC329A" w14:textId="77777777" w:rsidR="003C3DC7" w:rsidRPr="00CC148D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C148D">
              <w:rPr>
                <w:rFonts w:ascii="Arial" w:hAnsi="Arial" w:cs="Arial"/>
                <w:b w:val="0"/>
                <w:sz w:val="18"/>
                <w:szCs w:val="18"/>
              </w:rPr>
              <w:t>Klase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0EE35FC" w14:textId="77777777" w:rsidR="003C3DC7" w:rsidRDefault="003C3DC7" w:rsidP="005A56A6">
            <w:pPr>
              <w:spacing w:line="256" w:lineRule="auto"/>
              <w:rPr>
                <w:szCs w:val="20"/>
              </w:rPr>
            </w:pPr>
          </w:p>
          <w:p w14:paraId="6D99CEA6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099A8CC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ED6290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6AEB20F3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5C0708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3A86A861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F66F59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3B1A8891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F5F759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E1ECE8D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4EE6BA0F" w14:textId="77777777" w:rsidR="003C3DC7" w:rsidRP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7CAC31" w14:textId="77777777" w:rsidR="003C3DC7" w:rsidRDefault="003C3DC7" w:rsidP="005A56A6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A87752" w14:paraId="3EEEABC7" w14:textId="77777777" w:rsidTr="005A56A6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4FAFA2AA" w14:textId="77777777" w:rsidR="00A87752" w:rsidRDefault="00A87752" w:rsidP="00A87752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14:paraId="2000267B" w14:textId="77777777" w:rsidR="00A87752" w:rsidRDefault="00A87752" w:rsidP="00A87752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6730D39" w14:textId="77777777" w:rsidR="00A87752" w:rsidRPr="00A72916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6CF03D8" w14:textId="1C06631F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2196E454" w14:textId="726F7588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C61" w14:textId="77777777" w:rsidR="00A87752" w:rsidRPr="00E56651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76B7A1" w14:textId="77777777" w:rsidR="00A87752" w:rsidRPr="003C3DC7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136F4C6B" w14:textId="77777777" w:rsidR="00A87752" w:rsidRPr="003C3DC7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AB4F642" w14:textId="2FD36FCD" w:rsidR="00A87752" w:rsidRPr="00432280" w:rsidRDefault="00A87752" w:rsidP="00A8775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grita Mazure 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67D1787" w14:textId="77777777" w:rsidR="00A87752" w:rsidRPr="00E56651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FC8CCD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0DC83203" w14:textId="5EB290DA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C9529B5" w14:textId="77777777" w:rsidR="00A87752" w:rsidRPr="00A72916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6DF00E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4E6A6A93" w14:textId="419F00C2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ABF" w14:textId="77777777" w:rsidR="00A87752" w:rsidRPr="00E56651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F653D1" w14:textId="77777777" w:rsidR="00A87752" w:rsidRPr="003C3DC7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6FA35C4" w14:textId="77777777" w:rsidR="00A87752" w:rsidRPr="003C3DC7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1D26E17D" w14:textId="7BAA3476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grita Mazure )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F442926" w14:textId="77777777" w:rsidR="00A87752" w:rsidRPr="00E56651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EB9AE8" w14:textId="0CC652DD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58C63AD5" w14:textId="6851B6CB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7CBE9BA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4D25112" w14:textId="0DA8B9EB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40.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AD6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5D76D25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4831462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1D9E1BD" w14:textId="16D1A1B6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Māra Zīliņa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EB5F2DD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138E25D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14:paraId="2EEE16C8" w14:textId="2E511048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BC279B7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57A1C16" w14:textId="549A84DD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5.20.-16.40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19B" w14:textId="77777777" w:rsidR="00A87752" w:rsidRPr="0058153B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5DE2B7" w14:textId="1B092CF2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</w:p>
          <w:p w14:paraId="7CAA0C76" w14:textId="7DABA174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</w:p>
          <w:p w14:paraId="0C18B40C" w14:textId="69210478" w:rsidR="00A87752" w:rsidRPr="00940379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Iveta Ošāne )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2B555A6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A383EA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55B29443" w14:textId="29089435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</w:tr>
      <w:tr w:rsidR="002E178C" w14:paraId="54C7FAC5" w14:textId="77777777" w:rsidTr="00881B52">
        <w:trPr>
          <w:trHeight w:val="745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6540B82C" w14:textId="77777777" w:rsidR="002E178C" w:rsidRDefault="002E178C" w:rsidP="002E178C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EE669BD" w14:textId="05ABF9E6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737E3B" w14:textId="46C4C450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1BE7FF7" w14:textId="3671CCA6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43FFB19" w14:textId="4DF77A49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5A9790" w14:textId="5A496D6B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066F047" w14:textId="5E32B4A8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81CA278" w14:textId="11746032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14:paraId="1D91A4CC" w14:textId="306AF8F8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D628EC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</w:p>
          <w:p w14:paraId="1EECC6B2" w14:textId="77777777" w:rsidR="00A87752" w:rsidRDefault="00A87752" w:rsidP="00A87752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ketēšana</w:t>
            </w:r>
          </w:p>
          <w:p w14:paraId="42059ADE" w14:textId="356705CD" w:rsidR="002E178C" w:rsidRPr="00940379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Iveta Ošāne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207562C" w14:textId="77777777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32527E3F" w14:textId="5E819991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706542A" w14:textId="3EA88270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-</w:t>
            </w:r>
          </w:p>
          <w:p w14:paraId="21C20F14" w14:textId="6A6A3975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  <w:r w:rsidR="00A87752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A1BB3F" w14:textId="77777777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1D994950" w14:textId="77777777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2CC94417" w14:textId="3E83118F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Māra Zīliņa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26FE007" w14:textId="77777777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  <w:p w14:paraId="4045E752" w14:textId="08F23CCB" w:rsidR="002E178C" w:rsidRDefault="002E178C" w:rsidP="002E178C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</w:p>
        </w:tc>
      </w:tr>
      <w:tr w:rsidR="005A6E68" w14:paraId="1AF1CF9F" w14:textId="77777777" w:rsidTr="005A56A6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16EC4A6F" w14:textId="77777777" w:rsidR="005A6E68" w:rsidRDefault="005A6E68" w:rsidP="005A6E68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6586EC6" w14:textId="77777777" w:rsidR="005A6E68" w:rsidRPr="0031201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499E86C8" w14:textId="217AC0DA" w:rsidR="005A6E68" w:rsidRPr="00403BA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14:paraId="01F04943" w14:textId="478445CF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97B" w14:textId="77777777" w:rsidR="005A6E68" w:rsidRPr="0031201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3B289C41" w14:textId="77777777" w:rsidR="005A6E68" w:rsidRPr="00403BA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 Veidošana</w:t>
            </w:r>
          </w:p>
          <w:p w14:paraId="25E290EE" w14:textId="1FFF48C6" w:rsidR="005A6E68" w:rsidRPr="00432280" w:rsidRDefault="005A6E68" w:rsidP="005A6E6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grita Mazure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F97A1A2" w14:textId="77777777" w:rsidR="005A6E68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17208531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  <w:p w14:paraId="7FDEB533" w14:textId="55A26B43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98725CE" w14:textId="77777777" w:rsidR="005A6E68" w:rsidRPr="0031201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00C24D6C" w14:textId="77777777" w:rsidR="005A6E68" w:rsidRPr="00403BA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14:paraId="1DDA7551" w14:textId="3920C5D5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C8E" w14:textId="77777777" w:rsidR="005A6E68" w:rsidRPr="0031201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254FB02A" w14:textId="77777777" w:rsidR="005A6E68" w:rsidRPr="00403BAA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 Veidošana</w:t>
            </w:r>
          </w:p>
          <w:p w14:paraId="60D36DC7" w14:textId="7D260728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sk. Agrita Mazure 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6ED89CF" w14:textId="77777777" w:rsidR="005A6E68" w:rsidRDefault="005A6E68" w:rsidP="005A6E68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51CCA2D7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  <w:p w14:paraId="2A2764D4" w14:textId="328FE760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D1F0E8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12AB08" w14:textId="4C13F981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234" w14:textId="77777777" w:rsidR="005A6E68" w:rsidRPr="00E56651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F684A5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54BB363" w14:textId="77777777" w:rsidR="005A6E68" w:rsidRPr="003C3DC7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76511AA" w14:textId="742DCA22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BB06D38" w14:textId="77777777" w:rsidR="005A6E68" w:rsidRPr="00E56651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5AC25A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0D6BBD33" w14:textId="66DEDBB2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451D616" w14:textId="77777777" w:rsidR="005A6E68" w:rsidRPr="00525B35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EB268C1" w14:textId="428EDE83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D3B" w14:textId="77777777" w:rsidR="005A6E68" w:rsidRPr="00525B35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9D51E1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1F5AD884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5CD4C352" w14:textId="7B310722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Zane Skutāne 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EB929F" w14:textId="77777777" w:rsidR="005A6E68" w:rsidRPr="00525B35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264AD8F" w14:textId="77777777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451D9534" w14:textId="2B6331F3" w:rsidR="005A6E68" w:rsidRDefault="005A6E68" w:rsidP="005A6E68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</w:tr>
      <w:tr w:rsidR="00D07C43" w14:paraId="63E0D1B7" w14:textId="77777777" w:rsidTr="003C3DC7">
        <w:trPr>
          <w:trHeight w:val="80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49B6D789" w14:textId="77777777" w:rsidR="00D07C43" w:rsidRDefault="00D07C43" w:rsidP="00D07C4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16380F4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06777545" w14:textId="1156FCB1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96E4CE" w14:textId="5128C314" w:rsidR="00D07C43" w:rsidRPr="003C3DC7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teriālu Mozaīka</w:t>
            </w:r>
          </w:p>
          <w:p w14:paraId="2FDA8B05" w14:textId="08D459E1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Iveta Ošāne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82947D5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6E140612" w14:textId="62B5B980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2ADACCE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1139D6C7" w14:textId="3BCB3979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21AB6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2562A6AE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72F15C0B" w14:textId="7FC4A26B" w:rsidR="00D07C43" w:rsidRPr="003C3DC7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 Natālija Losān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FD5174E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30650457" w14:textId="4CEBD4EA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E643847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CFB7E2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CCE4CDE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E73662D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3167AC7A" w14:textId="3C23BC5E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BDE832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7F2DF245" w14:textId="6681B68E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3456BC0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3F275B28" w14:textId="694370A6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D07C43" w14:paraId="5F71B1C6" w14:textId="77777777" w:rsidTr="00881B52">
        <w:trPr>
          <w:trHeight w:val="1016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42DA3E8F" w14:textId="77777777" w:rsidR="00D07C43" w:rsidRDefault="00D07C43" w:rsidP="00D07C4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44DFC0" w14:textId="77777777" w:rsidR="00D07C43" w:rsidRPr="00A72916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D03EB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6C7A6DDB" w14:textId="22029241" w:rsidR="00D07C43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842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A5467C" w14:textId="362F0089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2A8DDC4A" w14:textId="632CC259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1EBAA3A1" w14:textId="7D1D9358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 Natālija Losāne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57442FB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90E5C2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2DC48F69" w14:textId="5BCB02CA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6AE3025" w14:textId="77777777" w:rsidR="00D07C43" w:rsidRDefault="00D07C43" w:rsidP="00D07C4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DB1D89" w14:textId="6C456F64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3C8" w14:textId="77777777" w:rsidR="00D07C43" w:rsidRPr="00E57B8C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5AFE98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6EFCE31B" w14:textId="03E5FD3E" w:rsidR="00D07C43" w:rsidRPr="00432280" w:rsidRDefault="00D07C43" w:rsidP="00D07C43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930E175" w14:textId="77777777" w:rsidR="00D07C43" w:rsidRPr="00E57B8C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46063E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37F99B81" w14:textId="406A4FF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299EDFF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4C0F41" w14:textId="23912670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00.-</w:t>
            </w:r>
          </w:p>
          <w:p w14:paraId="7DCF8352" w14:textId="4A94011D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2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DDE" w14:textId="77777777" w:rsidR="00D07C43" w:rsidRPr="00525B35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99D9CA8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0E8FBF29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1CEDCA5E" w14:textId="3BA5517A" w:rsidR="00D07C43" w:rsidRPr="00E56651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Zane Skutāne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0337708" w14:textId="77777777" w:rsidR="00D07C43" w:rsidRPr="00525B35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6A5335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69792913" w14:textId="47070846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186698F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29AF31" w14:textId="1C8C4621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5CA" w14:textId="77777777" w:rsidR="00D07C43" w:rsidRPr="00E56651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32FB565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6651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184EBF1B" w14:textId="77777777" w:rsidR="00D07C43" w:rsidRPr="003C3DC7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3DC7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2232DD38" w14:textId="2006395D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Ella Maslovsk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9D3745C" w14:textId="77777777" w:rsidR="00D07C43" w:rsidRPr="00E56651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23C384" w14:textId="77777777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  <w:p w14:paraId="145D6ED6" w14:textId="67106D7A" w:rsidR="00D07C43" w:rsidRDefault="00D07C43" w:rsidP="00D07C4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EC2DD4" w14:paraId="487AA68C" w14:textId="77777777" w:rsidTr="00A87752">
        <w:trPr>
          <w:trHeight w:val="662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27BDF550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D78C59F" w14:textId="52E62B6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57AEEC" w14:textId="02F89F5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5ED3D41" w14:textId="64E83FB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1FE7F7A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6953B4B0" w14:textId="3B6D411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75F45F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252C80E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4B47A81E" w14:textId="3759239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Agrita Mazur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1B618E6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17095B1F" w14:textId="71E61FF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CF96E08" w14:textId="4F7079B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F0477" w14:textId="6E250DA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D5B4816" w14:textId="15B8D08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1E93B52" w14:textId="592BE11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95B5FF" w14:textId="75DDCDC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973BF31" w14:textId="7C44C8F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77C479DF" w14:textId="77777777" w:rsidTr="00EC2DD4">
        <w:trPr>
          <w:trHeight w:val="899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24542A58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0315E9F" w14:textId="77777777" w:rsidR="00EC2DD4" w:rsidRDefault="00EC2DD4" w:rsidP="00EC2DD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5576C7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</w:t>
            </w:r>
          </w:p>
          <w:p w14:paraId="4BE93182" w14:textId="4FBA7F0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7BA" w14:textId="77777777" w:rsidR="00EC2DD4" w:rsidRPr="00E57B8C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060B60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5DEF26E3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4C1D2344" w14:textId="3AB3A81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Agrita Mazure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8DB43F4" w14:textId="77777777" w:rsidR="00EC2DD4" w:rsidRPr="00E57B8C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E11E7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14DEB5C8" w14:textId="235A333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A22C671" w14:textId="77777777" w:rsidR="00EC2DD4" w:rsidRPr="002E178C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23BCAA" w14:textId="2E521A3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</w:t>
            </w:r>
          </w:p>
          <w:p w14:paraId="3EF07779" w14:textId="01F22FC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379" w14:textId="77777777" w:rsidR="00EC2DD4" w:rsidRPr="002E178C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A224A9" w14:textId="77777777" w:rsidR="00EC2DD4" w:rsidRPr="003C3DC7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teriālu Mozaīka </w:t>
            </w:r>
          </w:p>
          <w:p w14:paraId="2A24312E" w14:textId="3F653E89" w:rsidR="00EC2DD4" w:rsidRPr="00432280" w:rsidRDefault="00EC2DD4" w:rsidP="00EC2DD4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Iveta Ošāne 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A1CF120" w14:textId="77777777" w:rsidR="00EC2DD4" w:rsidRPr="002E178C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5B2CEC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497F6B7B" w14:textId="4BD71A7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4</w:t>
            </w: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042777F" w14:textId="77777777" w:rsidR="00EC2DD4" w:rsidRPr="0031201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00EF19D5" w14:textId="77777777" w:rsidR="00EC2DD4" w:rsidRPr="00403BA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14:paraId="384B293F" w14:textId="6FBEB9E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FC3" w14:textId="77777777" w:rsidR="00EC2DD4" w:rsidRPr="0031201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20FEEB01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367A2E61" w14:textId="6E8A4F8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3C89A6F" w14:textId="77777777" w:rsidR="00EC2DD4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21D97DE6" w14:textId="55648B8F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</w:p>
          <w:p w14:paraId="0D4ADE65" w14:textId="0C427C5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8</w:t>
            </w:r>
          </w:p>
          <w:p w14:paraId="08520693" w14:textId="4B1A5A9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8F9EAE3" w14:textId="77777777" w:rsidR="00EC2DD4" w:rsidRPr="0031201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5EC66220" w14:textId="77777777" w:rsidR="00EC2DD4" w:rsidRPr="00403BA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-</w:t>
            </w:r>
          </w:p>
          <w:p w14:paraId="1039F6E9" w14:textId="7BAF500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C3D" w14:textId="77777777" w:rsidR="00EC2DD4" w:rsidRPr="0031201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  <w:p w14:paraId="4E688AC8" w14:textId="77777777" w:rsidR="00EC2DD4" w:rsidRPr="00403BA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 Veidošana</w:t>
            </w:r>
          </w:p>
          <w:p w14:paraId="3049900B" w14:textId="1BA106B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B8AFE63" w14:textId="77777777" w:rsidR="00EC2DD4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14:paraId="6E4DCB04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  <w:p w14:paraId="1172AF87" w14:textId="39725B5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EC2DD4" w14:paraId="67CC3ADF" w14:textId="77777777" w:rsidTr="00881B52">
        <w:trPr>
          <w:trHeight w:val="67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47846A2E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9F788A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3DEA3E74" w14:textId="28419A9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26C86D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Dizaina pamati</w:t>
            </w:r>
          </w:p>
          <w:p w14:paraId="5E6AB684" w14:textId="26E3E48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Daina Manušk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9CA130F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3EE8BFA5" w14:textId="7849F30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20CE0AE" w14:textId="1809B27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142E7B" w14:textId="4E6BC8F8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847F229" w14:textId="6967CE8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CD0F99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7B21F8B1" w14:textId="280356B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5896A" w14:textId="77777777" w:rsidR="00EC2DD4" w:rsidRPr="00403BAA" w:rsidRDefault="00EC2DD4" w:rsidP="00EC2DD4">
            <w:p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3BA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eidošana Veidošana</w:t>
            </w:r>
          </w:p>
          <w:p w14:paraId="614E8A6C" w14:textId="59656C8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k. Ella Maslovs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0F2BD3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1D212F46" w14:textId="2B51982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D1F4256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408FA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ED47653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485A47C1" w14:textId="77777777" w:rsidTr="005A56A6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20FB6C6F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87B959F" w14:textId="7B949448" w:rsidR="00EC2DD4" w:rsidRDefault="00EC2DD4" w:rsidP="00EC2DD4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464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C4A0BD0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AAA36F2" w14:textId="7DB678E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F0AB9E1" w14:textId="1C16BB9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989D004" w14:textId="15FC6F9E" w:rsidR="00EC2DD4" w:rsidRDefault="00EC2DD4" w:rsidP="00EC2DD4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D24" w14:textId="23808F0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DB0D94D" w14:textId="29AE6C6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EAA6A3B" w14:textId="35EA49C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8E3" w14:textId="4AD3AEEB" w:rsidR="00EC2DD4" w:rsidRPr="00E56651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FB1F636" w14:textId="463DC5A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546A0C4" w14:textId="0396AB7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7BF" w14:textId="71A5E031" w:rsidR="00EC2DD4" w:rsidRPr="00E56651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963E523" w14:textId="1A6A0DF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063D365E" w14:textId="77777777" w:rsidTr="003C3DC7">
        <w:trPr>
          <w:trHeight w:val="45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4A7FA15C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D5E35FE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68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F4E4CC6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9E40FB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367" w14:textId="77777777" w:rsidR="00EC2DD4" w:rsidRPr="00881B52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2192D1E7" w14:textId="77777777" w:rsidR="00EC2DD4" w:rsidRPr="00881B52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188B4B9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2DF639A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EFCE7EF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F43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5D0F319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C0AE40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B4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FE45928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34D24F03" w14:textId="0987F4E2" w:rsidR="003C3DC7" w:rsidRDefault="003C3DC7" w:rsidP="003C3DC7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Audzinātāja  Natālija Losāne 4.kab.       Audzinātāja  Natālija Losāne 4.kab.      Audzinātāja  Ella Maslovska 7.kab.       Audzinātāja  Ella Maslovska 7.kab.  </w:t>
      </w:r>
    </w:p>
    <w:p w14:paraId="032DE33C" w14:textId="77777777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5888AB8C" w14:textId="5D4702A4" w:rsidR="003C3DC7" w:rsidRPr="00881B52" w:rsidRDefault="003C3DC7" w:rsidP="003C3DC7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81B52">
        <w:rPr>
          <w:rFonts w:ascii="Arial" w:hAnsi="Arial" w:cs="Arial"/>
          <w:b w:val="0"/>
          <w:sz w:val="22"/>
          <w:szCs w:val="22"/>
        </w:rPr>
        <w:lastRenderedPageBreak/>
        <w:t xml:space="preserve">MIKC Latgales Mūzikas un mākslas vidusskolas </w:t>
      </w:r>
    </w:p>
    <w:p w14:paraId="0E29EDEF" w14:textId="77777777" w:rsidR="003C3DC7" w:rsidRDefault="003C3DC7" w:rsidP="003C3DC7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 w:rsidRPr="00881B52">
        <w:rPr>
          <w:rFonts w:ascii="Arial" w:hAnsi="Arial" w:cs="Arial"/>
          <w:b w:val="0"/>
          <w:sz w:val="22"/>
          <w:szCs w:val="22"/>
        </w:rPr>
        <w:t xml:space="preserve">Struktūrvienības - Rēzeknes Mākslas un dizaina skola </w:t>
      </w:r>
      <w:r w:rsidRPr="00881B52">
        <w:rPr>
          <w:rFonts w:ascii="Arial" w:hAnsi="Arial" w:cs="Arial"/>
          <w:i/>
          <w:sz w:val="22"/>
          <w:szCs w:val="22"/>
        </w:rPr>
        <w:t xml:space="preserve">profesionālās ievirzes </w:t>
      </w:r>
      <w:r w:rsidRPr="00881B52">
        <w:rPr>
          <w:rFonts w:ascii="Arial" w:hAnsi="Arial" w:cs="Arial"/>
          <w:b w:val="0"/>
          <w:i/>
          <w:sz w:val="22"/>
          <w:szCs w:val="22"/>
        </w:rPr>
        <w:t>mācību stundu saraksts</w:t>
      </w:r>
      <w:r w:rsidRPr="00881B52">
        <w:rPr>
          <w:rFonts w:ascii="Arial" w:hAnsi="Arial" w:cs="Arial"/>
          <w:i/>
          <w:sz w:val="22"/>
          <w:szCs w:val="22"/>
        </w:rPr>
        <w:t xml:space="preserve">   2023./2024.m.g.  </w:t>
      </w:r>
      <w:r w:rsidRPr="00881B52"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14:paraId="36749864" w14:textId="052BA481" w:rsidR="007D6EBB" w:rsidRDefault="007D6EBB" w:rsidP="007D6EB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9C9">
        <w:rPr>
          <w:sz w:val="28"/>
          <w:szCs w:val="28"/>
        </w:rPr>
        <w:t xml:space="preserve">                      </w:t>
      </w:r>
      <w:r w:rsidR="007649C9">
        <w:t xml:space="preserve">      </w:t>
      </w:r>
      <w:r w:rsidR="007649C9">
        <w:rPr>
          <w:sz w:val="28"/>
          <w:szCs w:val="28"/>
        </w:rPr>
        <w:t>7.A</w:t>
      </w:r>
      <w:r w:rsidR="007649C9" w:rsidRPr="00525B35">
        <w:t xml:space="preserve">     </w:t>
      </w:r>
      <w:r w:rsidR="007649C9" w:rsidRPr="00525B35">
        <w:rPr>
          <w:sz w:val="28"/>
          <w:szCs w:val="28"/>
        </w:rPr>
        <w:t>klase</w:t>
      </w:r>
      <w:r w:rsidR="007649C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D630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7066">
        <w:rPr>
          <w:sz w:val="28"/>
          <w:szCs w:val="28"/>
        </w:rPr>
        <w:t>B</w:t>
      </w:r>
      <w:r>
        <w:rPr>
          <w:sz w:val="28"/>
          <w:szCs w:val="28"/>
        </w:rPr>
        <w:t xml:space="preserve">   klase                    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2268"/>
        <w:gridCol w:w="992"/>
        <w:gridCol w:w="992"/>
        <w:gridCol w:w="2268"/>
        <w:gridCol w:w="993"/>
      </w:tblGrid>
      <w:tr w:rsidR="00881B52" w14:paraId="564C2AF3" w14:textId="77777777" w:rsidTr="00881B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3206F9CA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0A97C78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1118E961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03BDE34B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6C55870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7BDE9042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451306F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59BBE0EC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17B0AC55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6FCFF040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740AA02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6C6D1CA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346AFBAA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074574F7" w14:textId="77777777" w:rsidR="00881B52" w:rsidRDefault="00881B52" w:rsidP="00537F5A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EC2DD4" w14:paraId="35CCE8E7" w14:textId="77777777" w:rsidTr="00881B52">
        <w:trPr>
          <w:trHeight w:val="820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43189F71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14:paraId="22A992DC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48F116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F9A7D57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20.-</w:t>
            </w:r>
          </w:p>
          <w:p w14:paraId="1BEB2EB9" w14:textId="64C7814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7E9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B7594D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ēlniecības pamati.</w:t>
            </w:r>
          </w:p>
          <w:p w14:paraId="6408BFE0" w14:textId="70E9A8C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Bernāne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EFCB0E9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F1BB39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14:paraId="7E9C4B37" w14:textId="74C54C4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7DEB07D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A581F5" w14:textId="7989535F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463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4514ED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5440B591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3C69558F" w14:textId="5182640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Zane Skutāne )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124644F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28CE83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27B52098" w14:textId="7487710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</w:tr>
      <w:tr w:rsidR="00EC2DD4" w14:paraId="5EE0316D" w14:textId="77777777" w:rsidTr="00881B52">
        <w:trPr>
          <w:trHeight w:val="623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110FA922" w14:textId="77777777" w:rsidR="00EC2DD4" w:rsidRDefault="00EC2DD4" w:rsidP="00EC2DD4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347108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20D82E35" w14:textId="385297D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8DDF39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 Gleznošana</w:t>
            </w:r>
          </w:p>
          <w:p w14:paraId="20716B37" w14:textId="6CB96838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2C6EEE2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3A2AED28" w14:textId="54C7530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BD8D8A5" w14:textId="7595BA3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56F14" w14:textId="77777777" w:rsidR="00EC2DD4" w:rsidRDefault="00EC2DD4" w:rsidP="00EC2DD4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ēlniecības pamati.</w:t>
            </w:r>
          </w:p>
          <w:p w14:paraId="02E9C78C" w14:textId="2D53146E" w:rsidR="00EC2DD4" w:rsidRPr="00881B52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nita Bernān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7438258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  <w:p w14:paraId="5034EED5" w14:textId="23EC67A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</w:tr>
      <w:tr w:rsidR="00EC2DD4" w14:paraId="63EEBF62" w14:textId="77777777" w:rsidTr="00881B52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59D5020E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9153E64" w14:textId="77777777" w:rsidR="00EC2DD4" w:rsidRDefault="00EC2DD4" w:rsidP="00EC2DD4">
            <w:pPr>
              <w:spacing w:line="256" w:lineRule="auto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3928FF" w14:textId="1F07680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DAD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32045C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14:paraId="624564A8" w14:textId="35DE208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Daina Manuško 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593A6FA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7991EC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679B41EC" w14:textId="4EDFE10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8B41FD2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11DF42" w14:textId="5135780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6D8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6DF00D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 Gleznošana</w:t>
            </w:r>
          </w:p>
          <w:p w14:paraId="41A3A260" w14:textId="6C9EF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7EBD8DB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AA2A54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2338903D" w14:textId="52268CA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  <w:tr w:rsidR="00EC2DD4" w14:paraId="52EA82F4" w14:textId="77777777" w:rsidTr="00881B52">
        <w:trPr>
          <w:trHeight w:val="746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59310FCE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36FAC8A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</w:t>
            </w:r>
          </w:p>
          <w:p w14:paraId="4A383FAE" w14:textId="6E3AC98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D3DC8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1C782010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orgrafika</w:t>
            </w:r>
          </w:p>
          <w:p w14:paraId="6AEFDAFD" w14:textId="4772C9B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Zane Skutāne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C6B130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sk.</w:t>
            </w:r>
          </w:p>
          <w:p w14:paraId="0EB10184" w14:textId="62C5A24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793E41E" w14:textId="2BEF3FC8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A33175" w14:textId="40F0E1F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2AD382F" w14:textId="39920F1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71CF8233" w14:textId="77777777" w:rsidTr="00881B52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9AEAA54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3EB2AC7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9BC3EC" w14:textId="6A16714F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815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E07AFE7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07F42C8E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7BBE944D" w14:textId="3D5DEBF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73285A0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83D209E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5794B98F" w14:textId="6C1930E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7409AB" w14:textId="77777777" w:rsidR="00EC2DD4" w:rsidRPr="00F432F6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A32980" w14:textId="3DA3C52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A4E" w14:textId="77777777" w:rsidR="00EC2DD4" w:rsidRPr="00F432F6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7BF6EF3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7610273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2307D40C" w14:textId="64BE032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88C1821" w14:textId="77777777" w:rsidR="00EC2DD4" w:rsidRPr="00F432F6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869AD4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3033A071" w14:textId="03EEA5F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  <w:tr w:rsidR="00EC2DD4" w14:paraId="351F2F60" w14:textId="77777777" w:rsidTr="00881B52">
        <w:trPr>
          <w:trHeight w:val="81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40C2C82D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B8644B0" w14:textId="7610F1D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F13401" w14:textId="508AC0B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8748007" w14:textId="1D75F02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8604FD4" w14:textId="1E15F958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9302D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 Mākslas valoda</w:t>
            </w:r>
          </w:p>
          <w:p w14:paraId="4A177E7B" w14:textId="6B5B12E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Daina Manuško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FF20A1B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  <w:p w14:paraId="222A0AE5" w14:textId="237A78F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</w:tr>
      <w:tr w:rsidR="00EC2DD4" w14:paraId="7DBD165E" w14:textId="77777777" w:rsidTr="00881B52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0869418E" w14:textId="77777777" w:rsidR="00EC2DD4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68DD94A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EB1139" w14:textId="3AD5D2C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32D" w14:textId="77777777" w:rsidR="00EC2DD4" w:rsidRPr="00F432F6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14D9269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7F6908C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EA1A3FF" w14:textId="791432D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Agrita Mazure 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6F00042" w14:textId="77777777" w:rsidR="00EC2DD4" w:rsidRPr="00F432F6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46B1D5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  <w:p w14:paraId="50024361" w14:textId="0320E14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206845A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2B277BF" w14:textId="5C74A5B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.20.-18.4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645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A713280" w14:textId="6A8C87A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63AB479E" w14:textId="7777777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01A48C96" w14:textId="3CE760A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Natālija Losāne 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3CFC371" w14:textId="77777777" w:rsidR="00EC2DD4" w:rsidRPr="005A6E68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372A701" w14:textId="1859B05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  <w:p w14:paraId="4745A83A" w14:textId="307D92C7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EC2DD4" w14:paraId="1D50BB09" w14:textId="77777777" w:rsidTr="0069174B">
        <w:trPr>
          <w:trHeight w:val="830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5A1002F7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34EB072" w14:textId="4E728D63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FAC36" w14:textId="708C38F9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653F946" w14:textId="3803457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E8EADFF" w14:textId="609A5466" w:rsidR="00EC2DD4" w:rsidRDefault="00EC2DD4" w:rsidP="00EC2DD4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B5F8FC" w14:textId="6BF2E72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A1DC45F" w14:textId="08136ABF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798C279A" w14:textId="77777777" w:rsidTr="00881B52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3D240D81" w14:textId="77777777" w:rsidR="00EC2DD4" w:rsidRPr="00C13A80" w:rsidRDefault="00EC2DD4" w:rsidP="00EC2DD4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C13A80">
              <w:rPr>
                <w:i/>
                <w:sz w:val="26"/>
                <w:szCs w:val="26"/>
              </w:rPr>
              <w:t>Piektdi</w:t>
            </w:r>
            <w:r>
              <w:rPr>
                <w:i/>
                <w:sz w:val="26"/>
                <w:szCs w:val="26"/>
              </w:rPr>
              <w:t>ena e</w:t>
            </w:r>
            <w:r w:rsidRPr="00C13A80">
              <w:rPr>
                <w:i/>
                <w:sz w:val="26"/>
                <w:szCs w:val="26"/>
              </w:rPr>
              <w:t>en</w:t>
            </w:r>
            <w:r>
              <w:rPr>
                <w:i/>
                <w:sz w:val="26"/>
                <w:szCs w:val="26"/>
              </w:rPr>
              <w:t>aa</w:t>
            </w:r>
            <w:r w:rsidRPr="00C13A80">
              <w:rPr>
                <w:i/>
                <w:sz w:val="26"/>
                <w:szCs w:val="26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B75624F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26E169" w14:textId="1149636B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6F1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461115" w14:textId="4C368FF3" w:rsidR="00EC2DD4" w:rsidRPr="00DD5E42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FFEEB12" w14:textId="77777777" w:rsidR="00EC2DD4" w:rsidRPr="00525B35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0A39A9" w14:textId="076297ED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152B281" w14:textId="5D4D3795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BD9" w14:textId="78F4AAE6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27CFDA1" w14:textId="6A812EFE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C2DD4" w14:paraId="55E8B944" w14:textId="77777777" w:rsidTr="00881B52">
        <w:trPr>
          <w:trHeight w:val="783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10D84884" w14:textId="77777777" w:rsidR="00EC2DD4" w:rsidRDefault="00EC2DD4" w:rsidP="00EC2DD4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462B64F" w14:textId="3D168962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40A" w14:textId="75A459D0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C5150B1" w14:textId="5B7A15D4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6914FD9" w14:textId="2D9CAA71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E7E" w14:textId="7EE4E11A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41FE644" w14:textId="765A3D0C" w:rsidR="00EC2DD4" w:rsidRDefault="00EC2DD4" w:rsidP="00EC2DD4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C183A5F" w14:textId="3BA0D8EB" w:rsidR="00517066" w:rsidRDefault="00517066" w:rsidP="00517066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</w:t>
      </w:r>
      <w:r w:rsidR="007649C9">
        <w:rPr>
          <w:rFonts w:ascii="Arial" w:hAnsi="Arial" w:cs="Arial"/>
          <w:b w:val="0"/>
          <w:szCs w:val="20"/>
        </w:rPr>
        <w:t xml:space="preserve">     </w:t>
      </w:r>
      <w:r>
        <w:rPr>
          <w:rFonts w:ascii="Arial" w:hAnsi="Arial" w:cs="Arial"/>
          <w:b w:val="0"/>
          <w:szCs w:val="20"/>
        </w:rPr>
        <w:t xml:space="preserve">  </w:t>
      </w:r>
      <w:r w:rsidR="007649C9">
        <w:rPr>
          <w:rFonts w:ascii="Arial" w:hAnsi="Arial" w:cs="Arial"/>
          <w:b w:val="0"/>
          <w:szCs w:val="20"/>
        </w:rPr>
        <w:t>Audzinātāja  Agrita Mazure 2.kab</w:t>
      </w:r>
      <w:r>
        <w:rPr>
          <w:rFonts w:ascii="Arial" w:hAnsi="Arial" w:cs="Arial"/>
          <w:b w:val="0"/>
          <w:szCs w:val="20"/>
        </w:rPr>
        <w:t xml:space="preserve">      </w:t>
      </w:r>
      <w:r w:rsidR="007649C9">
        <w:rPr>
          <w:rFonts w:ascii="Arial" w:hAnsi="Arial" w:cs="Arial"/>
          <w:b w:val="0"/>
          <w:szCs w:val="20"/>
        </w:rPr>
        <w:t xml:space="preserve">             </w:t>
      </w:r>
      <w:r>
        <w:rPr>
          <w:rFonts w:ascii="Arial" w:hAnsi="Arial" w:cs="Arial"/>
          <w:b w:val="0"/>
          <w:szCs w:val="20"/>
        </w:rPr>
        <w:t xml:space="preserve">   Audzinātāja  Agrita Mazure 2.kab.     </w:t>
      </w:r>
      <w:r w:rsidR="007649C9">
        <w:rPr>
          <w:rFonts w:ascii="Arial" w:hAnsi="Arial" w:cs="Arial"/>
          <w:b w:val="0"/>
          <w:szCs w:val="20"/>
        </w:rPr>
        <w:t xml:space="preserve">    </w:t>
      </w:r>
      <w:r>
        <w:rPr>
          <w:rFonts w:ascii="Arial" w:hAnsi="Arial" w:cs="Arial"/>
          <w:b w:val="0"/>
          <w:szCs w:val="20"/>
        </w:rPr>
        <w:t xml:space="preserve">  </w:t>
      </w:r>
    </w:p>
    <w:p w14:paraId="08D09A09" w14:textId="77777777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7282858D" w14:textId="77777777" w:rsidR="00602302" w:rsidRPr="00332840" w:rsidRDefault="00332840" w:rsidP="007649C9">
      <w:pPr>
        <w:spacing w:after="240" w:line="360" w:lineRule="auto"/>
        <w:rPr>
          <w:rFonts w:ascii="Arial" w:hAnsi="Arial" w:cs="Arial"/>
          <w:b w:val="0"/>
          <w:sz w:val="36"/>
          <w:szCs w:val="36"/>
        </w:rPr>
      </w:pPr>
      <w:r w:rsidRPr="00332840">
        <w:rPr>
          <w:rFonts w:ascii="Arial" w:hAnsi="Arial" w:cs="Arial"/>
          <w:b w:val="0"/>
          <w:sz w:val="36"/>
          <w:szCs w:val="36"/>
        </w:rPr>
        <w:lastRenderedPageBreak/>
        <w:t>Stundu laiki e-klases dienasgrāmatā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30"/>
        <w:gridCol w:w="7438"/>
      </w:tblGrid>
      <w:tr w:rsidR="00602302" w:rsidRPr="006151CE" w14:paraId="341BFD51" w14:textId="77777777" w:rsidTr="00602302">
        <w:trPr>
          <w:trHeight w:val="564"/>
        </w:trPr>
        <w:tc>
          <w:tcPr>
            <w:tcW w:w="3330" w:type="dxa"/>
          </w:tcPr>
          <w:p w14:paraId="144A7354" w14:textId="03A9CE03"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202</w:t>
            </w:r>
            <w:r w:rsidR="003C3DC7">
              <w:rPr>
                <w:sz w:val="30"/>
                <w:szCs w:val="30"/>
              </w:rPr>
              <w:t>3</w:t>
            </w:r>
            <w:r w:rsidRPr="006151CE">
              <w:rPr>
                <w:sz w:val="30"/>
                <w:szCs w:val="30"/>
              </w:rPr>
              <w:t>./202</w:t>
            </w:r>
            <w:r w:rsidR="003C3DC7">
              <w:rPr>
                <w:sz w:val="30"/>
                <w:szCs w:val="30"/>
              </w:rPr>
              <w:t>4</w:t>
            </w:r>
            <w:r w:rsidRPr="006151CE">
              <w:rPr>
                <w:sz w:val="30"/>
                <w:szCs w:val="30"/>
              </w:rPr>
              <w:t>.m.g.</w:t>
            </w:r>
          </w:p>
          <w:p w14:paraId="07370FCC" w14:textId="77777777" w:rsidR="00602302" w:rsidRPr="006151CE" w:rsidRDefault="00602302" w:rsidP="00602302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6665B403" w14:textId="77777777" w:rsidR="00602302" w:rsidRDefault="00602302">
            <w:pPr>
              <w:spacing w:after="160" w:line="259" w:lineRule="auto"/>
              <w:rPr>
                <w:sz w:val="16"/>
                <w:szCs w:val="16"/>
              </w:rPr>
            </w:pPr>
          </w:p>
          <w:p w14:paraId="66B7CC0D" w14:textId="77777777" w:rsidR="00602302" w:rsidRPr="006151CE" w:rsidRDefault="00602302" w:rsidP="00602302">
            <w:pPr>
              <w:rPr>
                <w:sz w:val="16"/>
                <w:szCs w:val="16"/>
              </w:rPr>
            </w:pPr>
          </w:p>
        </w:tc>
      </w:tr>
      <w:tr w:rsidR="00602302" w:rsidRPr="006151CE" w14:paraId="28AC0E95" w14:textId="77777777" w:rsidTr="00602302">
        <w:tc>
          <w:tcPr>
            <w:tcW w:w="3330" w:type="dxa"/>
          </w:tcPr>
          <w:p w14:paraId="30D1EA2A" w14:textId="77777777" w:rsidR="00602302" w:rsidRPr="006151CE" w:rsidRDefault="00602302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  <w:r w:rsidR="007E0D7D">
              <w:rPr>
                <w:sz w:val="30"/>
                <w:szCs w:val="30"/>
              </w:rPr>
              <w:t>. stunda</w:t>
            </w:r>
          </w:p>
        </w:tc>
        <w:tc>
          <w:tcPr>
            <w:tcW w:w="7438" w:type="dxa"/>
          </w:tcPr>
          <w:p w14:paraId="001109A7" w14:textId="77777777" w:rsidR="00602302" w:rsidRPr="006151CE" w:rsidRDefault="00602302" w:rsidP="00602302">
            <w:pPr>
              <w:rPr>
                <w:sz w:val="30"/>
                <w:szCs w:val="30"/>
              </w:rPr>
            </w:pPr>
          </w:p>
        </w:tc>
      </w:tr>
      <w:tr w:rsidR="00602302" w:rsidRPr="006151CE" w14:paraId="31D0D1A2" w14:textId="77777777" w:rsidTr="00602302">
        <w:tc>
          <w:tcPr>
            <w:tcW w:w="3330" w:type="dxa"/>
          </w:tcPr>
          <w:p w14:paraId="6BB82579" w14:textId="77777777"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stunda</w:t>
            </w:r>
          </w:p>
        </w:tc>
        <w:tc>
          <w:tcPr>
            <w:tcW w:w="7438" w:type="dxa"/>
          </w:tcPr>
          <w:p w14:paraId="1282750B" w14:textId="77777777"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3.20.-14.00.</w:t>
            </w:r>
          </w:p>
        </w:tc>
      </w:tr>
      <w:tr w:rsidR="00602302" w:rsidRPr="006151CE" w14:paraId="327E100A" w14:textId="77777777" w:rsidTr="00602302">
        <w:tc>
          <w:tcPr>
            <w:tcW w:w="3330" w:type="dxa"/>
          </w:tcPr>
          <w:p w14:paraId="3306F4E4" w14:textId="77777777"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stunda</w:t>
            </w:r>
          </w:p>
        </w:tc>
        <w:tc>
          <w:tcPr>
            <w:tcW w:w="7438" w:type="dxa"/>
          </w:tcPr>
          <w:p w14:paraId="2CED9BC8" w14:textId="77777777"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4.00.-14.40.</w:t>
            </w:r>
          </w:p>
        </w:tc>
      </w:tr>
      <w:tr w:rsidR="00602302" w:rsidRPr="006151CE" w14:paraId="6C071BD5" w14:textId="77777777" w:rsidTr="00602302">
        <w:tc>
          <w:tcPr>
            <w:tcW w:w="3330" w:type="dxa"/>
          </w:tcPr>
          <w:p w14:paraId="293A14F1" w14:textId="77777777" w:rsidR="00602302" w:rsidRPr="006151CE" w:rsidRDefault="007E0D7D" w:rsidP="006023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stunda</w:t>
            </w:r>
          </w:p>
        </w:tc>
        <w:tc>
          <w:tcPr>
            <w:tcW w:w="7438" w:type="dxa"/>
          </w:tcPr>
          <w:p w14:paraId="34423C11" w14:textId="77777777" w:rsidR="00602302" w:rsidRPr="006151CE" w:rsidRDefault="00602302" w:rsidP="00602302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4.40.-15.20.</w:t>
            </w:r>
          </w:p>
        </w:tc>
      </w:tr>
      <w:tr w:rsidR="007E0D7D" w:rsidRPr="006151CE" w14:paraId="2A795967" w14:textId="77777777" w:rsidTr="00602302">
        <w:tc>
          <w:tcPr>
            <w:tcW w:w="3330" w:type="dxa"/>
          </w:tcPr>
          <w:p w14:paraId="67C3BB67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 stunda</w:t>
            </w:r>
          </w:p>
        </w:tc>
        <w:tc>
          <w:tcPr>
            <w:tcW w:w="7438" w:type="dxa"/>
          </w:tcPr>
          <w:p w14:paraId="5AF95687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5.20.-16.00.</w:t>
            </w:r>
          </w:p>
        </w:tc>
      </w:tr>
      <w:tr w:rsidR="007E0D7D" w:rsidRPr="006151CE" w14:paraId="7A81ABA7" w14:textId="77777777" w:rsidTr="00602302">
        <w:tc>
          <w:tcPr>
            <w:tcW w:w="3330" w:type="dxa"/>
          </w:tcPr>
          <w:p w14:paraId="0C678E87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 stunda</w:t>
            </w:r>
          </w:p>
        </w:tc>
        <w:tc>
          <w:tcPr>
            <w:tcW w:w="7438" w:type="dxa"/>
          </w:tcPr>
          <w:p w14:paraId="7BD376CE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6.00.-16.40.</w:t>
            </w:r>
          </w:p>
        </w:tc>
      </w:tr>
      <w:tr w:rsidR="007E0D7D" w:rsidRPr="006151CE" w14:paraId="4EC45784" w14:textId="77777777" w:rsidTr="00602302">
        <w:tc>
          <w:tcPr>
            <w:tcW w:w="3330" w:type="dxa"/>
          </w:tcPr>
          <w:p w14:paraId="5BA31862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 stunda</w:t>
            </w:r>
          </w:p>
        </w:tc>
        <w:tc>
          <w:tcPr>
            <w:tcW w:w="7438" w:type="dxa"/>
          </w:tcPr>
          <w:p w14:paraId="1AEB450A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6.40.-17.20.</w:t>
            </w:r>
          </w:p>
        </w:tc>
      </w:tr>
      <w:tr w:rsidR="007E0D7D" w:rsidRPr="006151CE" w14:paraId="7E8194A9" w14:textId="77777777" w:rsidTr="00602302">
        <w:tc>
          <w:tcPr>
            <w:tcW w:w="3330" w:type="dxa"/>
          </w:tcPr>
          <w:p w14:paraId="5D5E3659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 stunda</w:t>
            </w:r>
          </w:p>
        </w:tc>
        <w:tc>
          <w:tcPr>
            <w:tcW w:w="7438" w:type="dxa"/>
          </w:tcPr>
          <w:p w14:paraId="0257D48B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 w:rsidRPr="006151CE">
              <w:rPr>
                <w:sz w:val="30"/>
                <w:szCs w:val="30"/>
              </w:rPr>
              <w:t>17.20.-18.00.</w:t>
            </w:r>
          </w:p>
        </w:tc>
      </w:tr>
      <w:tr w:rsidR="007E0D7D" w:rsidRPr="006151CE" w14:paraId="08A1C11D" w14:textId="77777777" w:rsidTr="00602302">
        <w:tc>
          <w:tcPr>
            <w:tcW w:w="3330" w:type="dxa"/>
          </w:tcPr>
          <w:p w14:paraId="4C311221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 stunda</w:t>
            </w:r>
          </w:p>
        </w:tc>
        <w:tc>
          <w:tcPr>
            <w:tcW w:w="7438" w:type="dxa"/>
          </w:tcPr>
          <w:p w14:paraId="11915AC7" w14:textId="77777777" w:rsidR="007E0D7D" w:rsidRPr="006151CE" w:rsidRDefault="007E0D7D" w:rsidP="007E0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6151CE">
              <w:rPr>
                <w:sz w:val="30"/>
                <w:szCs w:val="30"/>
              </w:rPr>
              <w:t>18.00.-18.40.</w:t>
            </w:r>
          </w:p>
          <w:p w14:paraId="10542F28" w14:textId="77777777" w:rsidR="007E0D7D" w:rsidRPr="006151CE" w:rsidRDefault="007E0D7D" w:rsidP="007E0D7D">
            <w:pPr>
              <w:rPr>
                <w:sz w:val="16"/>
                <w:szCs w:val="16"/>
              </w:rPr>
            </w:pPr>
          </w:p>
        </w:tc>
      </w:tr>
    </w:tbl>
    <w:p w14:paraId="407A3620" w14:textId="77777777" w:rsidR="00602302" w:rsidRDefault="00602302" w:rsidP="007649C9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</w:p>
    <w:p w14:paraId="34656052" w14:textId="77777777" w:rsidR="00881B52" w:rsidRDefault="00881B52" w:rsidP="00881B52">
      <w:pPr>
        <w:spacing w:after="240" w:line="360" w:lineRule="auto"/>
        <w:rPr>
          <w:rFonts w:ascii="Arial" w:hAnsi="Arial" w:cs="Arial"/>
          <w:b w:val="0"/>
          <w:sz w:val="36"/>
          <w:szCs w:val="36"/>
        </w:rPr>
      </w:pPr>
      <w:r w:rsidRPr="005C7FEA">
        <w:rPr>
          <w:rFonts w:ascii="Arial" w:hAnsi="Arial" w:cs="Arial"/>
          <w:b w:val="0"/>
          <w:sz w:val="36"/>
          <w:szCs w:val="36"/>
          <w:u w:val="single"/>
        </w:rPr>
        <w:t>SAĪSINĀTO</w:t>
      </w:r>
      <w:r>
        <w:rPr>
          <w:rFonts w:ascii="Arial" w:hAnsi="Arial" w:cs="Arial"/>
          <w:b w:val="0"/>
          <w:sz w:val="36"/>
          <w:szCs w:val="36"/>
        </w:rPr>
        <w:t xml:space="preserve"> stundu laiki  </w:t>
      </w:r>
      <w:r w:rsidRPr="005C7FEA">
        <w:rPr>
          <w:rFonts w:ascii="Arial" w:hAnsi="Arial" w:cs="Arial"/>
          <w:b w:val="0"/>
          <w:sz w:val="36"/>
          <w:szCs w:val="36"/>
          <w:u w:val="single"/>
        </w:rPr>
        <w:t>Pirms svētku dienās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3330"/>
        <w:gridCol w:w="7438"/>
      </w:tblGrid>
      <w:tr w:rsidR="00881B52" w14:paraId="5CA46067" w14:textId="77777777" w:rsidTr="005A56A6">
        <w:trPr>
          <w:trHeight w:val="56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F2D" w14:textId="34159C66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23./2024.m.g.</w:t>
            </w:r>
          </w:p>
          <w:p w14:paraId="46E04C77" w14:textId="77777777" w:rsidR="00881B52" w:rsidRDefault="00881B52" w:rsidP="005A56A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723" w14:textId="77777777" w:rsidR="00881B52" w:rsidRDefault="00881B52" w:rsidP="005A56A6">
            <w:pPr>
              <w:spacing w:after="160" w:line="256" w:lineRule="auto"/>
              <w:rPr>
                <w:sz w:val="16"/>
                <w:szCs w:val="16"/>
                <w:lang w:eastAsia="en-US"/>
              </w:rPr>
            </w:pPr>
          </w:p>
          <w:p w14:paraId="77358E63" w14:textId="77777777" w:rsidR="00881B52" w:rsidRDefault="00881B52" w:rsidP="005A56A6">
            <w:pPr>
              <w:rPr>
                <w:sz w:val="16"/>
                <w:szCs w:val="16"/>
                <w:lang w:eastAsia="en-US"/>
              </w:rPr>
            </w:pPr>
          </w:p>
        </w:tc>
      </w:tr>
      <w:tr w:rsidR="00881B52" w14:paraId="1C159464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33C0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88B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-</w:t>
            </w:r>
          </w:p>
        </w:tc>
      </w:tr>
      <w:tr w:rsidR="00881B52" w14:paraId="5B2E3602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648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533D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00.-13.30.</w:t>
            </w:r>
          </w:p>
        </w:tc>
      </w:tr>
      <w:tr w:rsidR="00881B52" w14:paraId="435E78F4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C65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738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30.-14.00.</w:t>
            </w:r>
          </w:p>
        </w:tc>
      </w:tr>
      <w:tr w:rsidR="00881B52" w14:paraId="08D3877F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FAEA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A76A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.00.-14.30.</w:t>
            </w:r>
          </w:p>
        </w:tc>
      </w:tr>
      <w:tr w:rsidR="00881B52" w14:paraId="0C492F54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B86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D9D8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4.30.-15.00.</w:t>
            </w:r>
          </w:p>
        </w:tc>
      </w:tr>
      <w:tr w:rsidR="00881B52" w14:paraId="19B9DC18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66BB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FD21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5.00.-15.30.</w:t>
            </w:r>
          </w:p>
        </w:tc>
      </w:tr>
      <w:tr w:rsidR="00881B52" w14:paraId="1549F7E2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3700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9E7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5.30.-16.00.</w:t>
            </w:r>
          </w:p>
        </w:tc>
      </w:tr>
      <w:tr w:rsidR="00881B52" w14:paraId="2AE584CB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6155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7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D79E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00.-16.30.</w:t>
            </w:r>
          </w:p>
        </w:tc>
      </w:tr>
      <w:tr w:rsidR="00881B52" w14:paraId="39BAAA11" w14:textId="77777777" w:rsidTr="005A56A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22A9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8. stunda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FBD" w14:textId="77777777" w:rsidR="00881B52" w:rsidRDefault="00881B52" w:rsidP="005A56A6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6.30.-17.00.</w:t>
            </w:r>
          </w:p>
          <w:p w14:paraId="1AFB6767" w14:textId="77777777" w:rsidR="00881B52" w:rsidRDefault="00881B52" w:rsidP="005A56A6">
            <w:pPr>
              <w:rPr>
                <w:sz w:val="16"/>
                <w:szCs w:val="16"/>
                <w:lang w:eastAsia="en-US"/>
              </w:rPr>
            </w:pPr>
          </w:p>
        </w:tc>
      </w:tr>
    </w:tbl>
    <w:p w14:paraId="2B7B3322" w14:textId="77777777"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14:paraId="30655A19" w14:textId="77777777"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14:paraId="798AD897" w14:textId="77777777" w:rsidR="00332840" w:rsidRDefault="00332840" w:rsidP="001E59F3">
      <w:pPr>
        <w:rPr>
          <w:rFonts w:ascii="Arial" w:hAnsi="Arial" w:cs="Arial"/>
          <w:b w:val="0"/>
          <w:sz w:val="22"/>
          <w:szCs w:val="22"/>
        </w:rPr>
      </w:pPr>
    </w:p>
    <w:p w14:paraId="799995A7" w14:textId="77777777" w:rsidR="003C3DC7" w:rsidRDefault="003C3DC7" w:rsidP="003C3DC7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MIKC Latgales Mūzikas un mākslas vidusskolas </w:t>
      </w:r>
    </w:p>
    <w:p w14:paraId="2E2FBBED" w14:textId="7D1883BA" w:rsidR="00517066" w:rsidRPr="00C7713D" w:rsidRDefault="003C3DC7" w:rsidP="00C7713D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uktūrvienības</w:t>
      </w:r>
      <w:r w:rsidRPr="003C3DC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- Rēzeknes Mākslas un dizaina skola </w:t>
      </w:r>
      <w:r>
        <w:rPr>
          <w:rFonts w:ascii="Arial" w:hAnsi="Arial" w:cs="Arial"/>
          <w:i/>
          <w:sz w:val="22"/>
          <w:szCs w:val="22"/>
        </w:rPr>
        <w:t xml:space="preserve">profesionālās ievirzes </w:t>
      </w:r>
      <w:r>
        <w:rPr>
          <w:rFonts w:ascii="Arial" w:hAnsi="Arial" w:cs="Arial"/>
          <w:b w:val="0"/>
          <w:i/>
          <w:sz w:val="22"/>
          <w:szCs w:val="22"/>
        </w:rPr>
        <w:t>mācību stundu saraksts</w:t>
      </w:r>
      <w:r>
        <w:rPr>
          <w:rFonts w:ascii="Arial" w:hAnsi="Arial" w:cs="Arial"/>
          <w:i/>
          <w:sz w:val="22"/>
          <w:szCs w:val="22"/>
        </w:rPr>
        <w:t xml:space="preserve"> filiālēs  2023./2024.m.g.  </w:t>
      </w:r>
      <w:r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14:paraId="784950C1" w14:textId="217E3888" w:rsidR="007D6EBB" w:rsidRDefault="00404AEB" w:rsidP="008C528E">
      <w:pPr>
        <w:rPr>
          <w:sz w:val="28"/>
          <w:szCs w:val="28"/>
        </w:rPr>
      </w:pPr>
      <w:r>
        <w:rPr>
          <w:sz w:val="24"/>
        </w:rPr>
        <w:t xml:space="preserve">          </w:t>
      </w:r>
      <w:r w:rsidR="001E325C">
        <w:rPr>
          <w:sz w:val="24"/>
        </w:rPr>
        <w:t xml:space="preserve">      </w:t>
      </w:r>
      <w:r>
        <w:rPr>
          <w:sz w:val="24"/>
        </w:rPr>
        <w:t xml:space="preserve">    Gaigalavas </w:t>
      </w:r>
      <w:r w:rsidR="00912377">
        <w:rPr>
          <w:sz w:val="24"/>
        </w:rPr>
        <w:t>K</w:t>
      </w:r>
      <w:r w:rsidR="00C7713D">
        <w:rPr>
          <w:sz w:val="24"/>
        </w:rPr>
        <w:t>1</w:t>
      </w:r>
      <w:r w:rsidR="00912377">
        <w:rPr>
          <w:sz w:val="28"/>
          <w:szCs w:val="28"/>
        </w:rPr>
        <w:t xml:space="preserve">.  klase                    </w:t>
      </w:r>
      <w:r w:rsidR="001E325C">
        <w:rPr>
          <w:sz w:val="28"/>
          <w:szCs w:val="28"/>
        </w:rPr>
        <w:t xml:space="preserve">                 </w:t>
      </w:r>
      <w:r w:rsidR="00912377">
        <w:rPr>
          <w:sz w:val="28"/>
          <w:szCs w:val="28"/>
        </w:rPr>
        <w:t xml:space="preserve"> </w:t>
      </w:r>
      <w:r>
        <w:rPr>
          <w:sz w:val="24"/>
        </w:rPr>
        <w:t xml:space="preserve">Gaigalavas </w:t>
      </w:r>
      <w:r w:rsidR="00912377">
        <w:rPr>
          <w:sz w:val="24"/>
        </w:rPr>
        <w:t>K</w:t>
      </w:r>
      <w:r w:rsidR="00C7713D">
        <w:rPr>
          <w:sz w:val="24"/>
        </w:rPr>
        <w:t>5</w:t>
      </w:r>
      <w:r w:rsidR="00912377">
        <w:rPr>
          <w:sz w:val="28"/>
          <w:szCs w:val="28"/>
        </w:rPr>
        <w:t xml:space="preserve">.  klase                      </w:t>
      </w:r>
      <w:r>
        <w:rPr>
          <w:sz w:val="24"/>
        </w:rPr>
        <w:t xml:space="preserve">Kaunatas  </w:t>
      </w:r>
      <w:r w:rsidR="00912377">
        <w:rPr>
          <w:sz w:val="28"/>
          <w:szCs w:val="28"/>
        </w:rPr>
        <w:t>G</w:t>
      </w:r>
      <w:r w:rsidR="00C7713D">
        <w:rPr>
          <w:sz w:val="28"/>
          <w:szCs w:val="28"/>
        </w:rPr>
        <w:t>3</w:t>
      </w:r>
      <w:r w:rsidR="00912377">
        <w:rPr>
          <w:sz w:val="28"/>
          <w:szCs w:val="28"/>
        </w:rPr>
        <w:t xml:space="preserve">. klase                </w:t>
      </w:r>
      <w:r w:rsidR="00912377">
        <w:t xml:space="preserve"> </w:t>
      </w:r>
      <w:r w:rsidR="00F84E35">
        <w:t xml:space="preserve">   </w:t>
      </w: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126"/>
        <w:gridCol w:w="851"/>
        <w:gridCol w:w="1701"/>
        <w:gridCol w:w="1984"/>
        <w:gridCol w:w="993"/>
        <w:gridCol w:w="1559"/>
        <w:gridCol w:w="2126"/>
        <w:gridCol w:w="851"/>
      </w:tblGrid>
      <w:tr w:rsidR="00F84E35" w14:paraId="6DCC2160" w14:textId="77777777" w:rsidTr="00FD76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2FABFE44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74463DCF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45BE1680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28720059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88413A0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3DF1AAEE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7B374313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12152F35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1C0CF1B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6CD62A41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6F1FEB95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69DA997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597FE670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1AB835B3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7F0D3CB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5CF9DC53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7886443A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F44A5F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3D60E88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65F84016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7FBF6D2C" w14:textId="77777777" w:rsidR="00F84E35" w:rsidRDefault="00F84E35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353B31" w14:paraId="6DDCDA11" w14:textId="77777777" w:rsidTr="00FD7633">
        <w:trPr>
          <w:trHeight w:val="939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4B294B66" w14:textId="77777777" w:rsidR="00353B31" w:rsidRPr="00A72916" w:rsidRDefault="00353B31" w:rsidP="00353B31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A72916">
              <w:rPr>
                <w:i/>
                <w:sz w:val="26"/>
                <w:szCs w:val="26"/>
              </w:rPr>
              <w:t>Pirmdiena</w:t>
            </w:r>
          </w:p>
          <w:p w14:paraId="0A3E54B6" w14:textId="77777777" w:rsidR="00353B31" w:rsidRPr="00A72916" w:rsidRDefault="00353B31" w:rsidP="00353B31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44476A1" w14:textId="7777777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DEC" w14:textId="7777777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D27E962" w14:textId="7777777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314CB7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28E" w14:textId="77777777" w:rsidR="00353B31" w:rsidRPr="009F07C6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52C6C4C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99D564B" w14:textId="7777777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EAE13C" w14:textId="04045F34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-15.3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063" w14:textId="7777777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1C6068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2AB3279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2D1BA4D0" w14:textId="5CBC2ABD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16"/>
                <w:szCs w:val="16"/>
              </w:rPr>
              <w:t xml:space="preserve"> ( sk. Dace Zagorska)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AD122D5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14:paraId="30274708" w14:textId="343205F8" w:rsidR="00353B31" w:rsidRPr="00CC148D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353B31" w14:paraId="35041771" w14:textId="77777777" w:rsidTr="00EB1420">
        <w:trPr>
          <w:trHeight w:val="431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4CA6A80D" w14:textId="77777777" w:rsidR="00353B31" w:rsidRDefault="00353B31" w:rsidP="00353B31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3089C787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B8407D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78EC8F6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2BC05F22" w14:textId="77777777" w:rsidR="00353B31" w:rsidRPr="00B117B1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E660F" w14:textId="77777777" w:rsidR="00353B31" w:rsidRPr="00B117B1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96E0498" w14:textId="77777777" w:rsidR="00353B31" w:rsidRPr="00B117B1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E1BC498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12F8499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FEC251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A5202B1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167E9C" w14:textId="77777777" w:rsidR="00353B31" w:rsidRPr="00B117B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53B31" w14:paraId="62CD1830" w14:textId="77777777" w:rsidTr="00FD7633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79040BC2" w14:textId="77777777" w:rsidR="00353B31" w:rsidRDefault="00353B31" w:rsidP="00353B31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B441D25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1EDE18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2DC4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F57732D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8EA36F4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C4AEB8F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69A5AA8" w14:textId="77777777" w:rsidR="00353B31" w:rsidRDefault="00353B31" w:rsidP="00B117B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0.-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BAF" w14:textId="77777777" w:rsidR="00353B31" w:rsidRPr="00DC727C" w:rsidRDefault="00353B3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1D7640FE" w14:textId="77777777" w:rsidR="00353B31" w:rsidRPr="00DC727C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5CA810A3" w14:textId="77777777" w:rsidR="00353B31" w:rsidRPr="009F07C6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693182E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41363D1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113D010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B1251EB" w14:textId="2021E861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1085">
              <w:rPr>
                <w:rFonts w:ascii="Arial" w:hAnsi="Arial" w:cs="Arial"/>
                <w:b w:val="0"/>
                <w:sz w:val="22"/>
                <w:szCs w:val="22"/>
              </w:rPr>
              <w:t>13.40-15.3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EAB" w14:textId="77777777" w:rsidR="00353B31" w:rsidRPr="00DC727C" w:rsidRDefault="00353B3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57CF702" w14:textId="77777777" w:rsidR="00353B31" w:rsidRPr="00DC727C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630C6545" w14:textId="561CED1B" w:rsidR="00353B31" w:rsidRPr="009F07C6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.Dace Zagor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B9747C1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E831D9" w14:textId="35A8948D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353B31" w14:paraId="7A9DE248" w14:textId="77777777" w:rsidTr="00EB1420">
        <w:trPr>
          <w:trHeight w:val="77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125D8C7" w14:textId="77777777" w:rsidR="00353B31" w:rsidRDefault="00353B31" w:rsidP="00353B3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3FA4759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00151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68F4E0E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2B22975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20.-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A72916">
              <w:rPr>
                <w:rFonts w:ascii="Arial" w:hAnsi="Arial" w:cs="Arial"/>
                <w:b w:val="0"/>
                <w:sz w:val="22"/>
                <w:szCs w:val="22"/>
              </w:rPr>
              <w:t>.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ED3416" w14:textId="77777777" w:rsidR="00353B31" w:rsidRPr="00DC727C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71F40DE0" w14:textId="77777777" w:rsidR="00353B31" w:rsidRPr="00DC727C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3B77DC35" w14:textId="16332E23" w:rsidR="00353B31" w:rsidRPr="009F07C6" w:rsidRDefault="00353B31" w:rsidP="00B117B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047BFB7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B927684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CD99826" w14:textId="06A6584A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F417E5" w14:textId="170DC75F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F458F7A" w14:textId="30826FF5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53B31" w14:paraId="415F4131" w14:textId="77777777" w:rsidTr="00FD7633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15FECF62" w14:textId="77777777" w:rsidR="00353B31" w:rsidRDefault="00353B31" w:rsidP="00353B31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B669361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398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13242AA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034426F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B86" w14:textId="77777777" w:rsidR="00353B31" w:rsidRDefault="00353B31" w:rsidP="00353B3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F5ACD4C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242DDA1" w14:textId="1B21BA1A" w:rsidR="00353B31" w:rsidRDefault="00353B31" w:rsidP="00B117B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1085">
              <w:rPr>
                <w:rFonts w:ascii="Arial" w:hAnsi="Arial" w:cs="Arial"/>
                <w:b w:val="0"/>
                <w:sz w:val="22"/>
                <w:szCs w:val="22"/>
              </w:rPr>
              <w:t>13.40-15.3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AD" w14:textId="77777777" w:rsidR="00353B31" w:rsidRDefault="00353B31" w:rsidP="00B117B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05A9B7E3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4387E9C5" w14:textId="5B00303E" w:rsidR="00353B31" w:rsidRPr="009F07C6" w:rsidRDefault="00353B31" w:rsidP="00353B31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( sk. .Dace Zagorska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3809509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8B48BAC" w14:textId="16E23B03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353B31" w14:paraId="3D706C3D" w14:textId="77777777" w:rsidTr="00EB1420">
        <w:trPr>
          <w:trHeight w:val="487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7E54CA71" w14:textId="77777777" w:rsidR="00353B31" w:rsidRDefault="00353B31" w:rsidP="00353B3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5E7427F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EB5E9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7C59930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292B5B5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51B07A" w14:textId="77777777" w:rsidR="00353B31" w:rsidRDefault="00353B31" w:rsidP="00353B3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5EC1C5A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1E086EFB" w14:textId="599789D2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4F39FA" w14:textId="293461C5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8700B5B" w14:textId="3695BB04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53B31" w14:paraId="7D62E486" w14:textId="77777777" w:rsidTr="00FD7633">
        <w:trPr>
          <w:trHeight w:val="842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1CF53342" w14:textId="77777777" w:rsidR="00353B31" w:rsidRDefault="00353B31" w:rsidP="00353B31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5BC2F51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2.20.-13.20.</w:t>
            </w:r>
          </w:p>
          <w:p w14:paraId="1F6FDCB7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1732B5A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3.20.-14.00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17D" w14:textId="024B6D09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22A2AB84" w14:textId="1D2A5C02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3B07216D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 xml:space="preserve"> ( sk. J.Dundeniece  )</w:t>
            </w:r>
          </w:p>
          <w:p w14:paraId="1B9A2459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752E7">
              <w:rPr>
                <w:rFonts w:ascii="Arial" w:hAnsi="Arial" w:cs="Arial"/>
                <w:b w:val="0"/>
                <w:sz w:val="24"/>
              </w:rPr>
              <w:t>Zīmēšana</w:t>
            </w:r>
          </w:p>
          <w:p w14:paraId="03712455" w14:textId="77777777" w:rsidR="00353B31" w:rsidRPr="003752E7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>( sk. J.Dundeniece 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68B749F" w14:textId="161FA782" w:rsidR="00353B31" w:rsidRPr="005B198C" w:rsidRDefault="00B117B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B38CA49" w14:textId="1E0FCA5B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4B3" w14:textId="7F594097" w:rsidR="00353B31" w:rsidRPr="00A72916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FE4481C" w14:textId="2EAB5E9C" w:rsidR="00353B31" w:rsidRPr="00CC148D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460B17C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567F1E0" w14:textId="6C85CC5E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F1085">
              <w:rPr>
                <w:rFonts w:ascii="Arial" w:hAnsi="Arial" w:cs="Arial"/>
                <w:b w:val="0"/>
                <w:sz w:val="22"/>
                <w:szCs w:val="22"/>
              </w:rPr>
              <w:t>13.40-15.3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934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546EB62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4CC0F0FB" w14:textId="77777777" w:rsidR="00353B31" w:rsidRDefault="00353B31" w:rsidP="00353B3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Darbs materiālā  </w:t>
            </w:r>
          </w:p>
          <w:p w14:paraId="3C7F9239" w14:textId="20E9B9FB" w:rsidR="00353B31" w:rsidRDefault="00353B31" w:rsidP="00353B3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. Dace Zagorska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4A8C4EC" w14:textId="77777777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AB2EE0B" w14:textId="39977205" w:rsidR="00353B31" w:rsidRDefault="00353B31" w:rsidP="00353B3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</w:tr>
      <w:tr w:rsidR="00B117B1" w14:paraId="3BF7C9D3" w14:textId="77777777" w:rsidTr="00EB1420">
        <w:trPr>
          <w:trHeight w:val="561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55E5E24A" w14:textId="77777777" w:rsidR="00B117B1" w:rsidRDefault="00B117B1" w:rsidP="00B117B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F27033A" w14:textId="77777777" w:rsidR="00B117B1" w:rsidRPr="003752E7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22"/>
                <w:szCs w:val="22"/>
              </w:rPr>
              <w:t>14.00.-14.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3B9D0" w14:textId="77777777" w:rsidR="00B117B1" w:rsidRPr="003752E7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752E7">
              <w:rPr>
                <w:rFonts w:ascii="Arial" w:hAnsi="Arial" w:cs="Arial"/>
                <w:b w:val="0"/>
                <w:sz w:val="24"/>
              </w:rPr>
              <w:t>Gleznošana</w:t>
            </w:r>
          </w:p>
          <w:p w14:paraId="77EC3035" w14:textId="77777777" w:rsidR="00B117B1" w:rsidRPr="003752E7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752E7">
              <w:rPr>
                <w:rFonts w:ascii="Arial" w:hAnsi="Arial" w:cs="Arial"/>
                <w:b w:val="0"/>
                <w:sz w:val="16"/>
                <w:szCs w:val="16"/>
              </w:rPr>
              <w:t>( sk. J.Dundeniece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B0264AE" w14:textId="5769F606" w:rsidR="00B117B1" w:rsidRPr="005B198C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5DD31C3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-15.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74B2C4" w14:textId="77777777" w:rsidR="00B117B1" w:rsidRDefault="00B117B1" w:rsidP="00B117B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eidošana Veidošana</w:t>
            </w:r>
          </w:p>
          <w:p w14:paraId="4738BF91" w14:textId="24FAF1A8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A157599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719E5E8" w14:textId="344D57EF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795D304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CD2335" w14:textId="77777777" w:rsidR="00B117B1" w:rsidRDefault="00B117B1" w:rsidP="00B117B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DCC9187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17B1" w14:paraId="6746911A" w14:textId="77777777" w:rsidTr="00FD7633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2C067F11" w14:textId="77777777" w:rsidR="00B117B1" w:rsidRPr="008C528E" w:rsidRDefault="00B117B1" w:rsidP="00B117B1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8C528E">
              <w:rPr>
                <w:i/>
                <w:sz w:val="26"/>
                <w:szCs w:val="26"/>
              </w:rPr>
              <w:t>Piektdiena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04579BC" w14:textId="77777777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A82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074B351" w14:textId="77777777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8101F50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1956CDE" w14:textId="77777777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20.-14.40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476" w14:textId="77777777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0D104121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439F55CC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2AB3F89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EB14F1A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334543D" w14:textId="4C8BF584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916" w14:textId="77777777" w:rsidR="00B117B1" w:rsidRPr="00A72916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8D4F09" w14:textId="4400F301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0DD1700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  <w:p w14:paraId="7BCFA053" w14:textId="0EE9CA6D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17B1" w14:paraId="11E83724" w14:textId="77777777" w:rsidTr="00B117B1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19398384" w14:textId="77777777" w:rsidR="00B117B1" w:rsidRDefault="00B117B1" w:rsidP="00B117B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E77161A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14C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B797FE2" w14:textId="77777777" w:rsidR="00B117B1" w:rsidRDefault="00B117B1" w:rsidP="00B117B1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F2BE1AF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17DD596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40.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D29" w14:textId="77777777" w:rsidR="00B117B1" w:rsidRPr="00DC727C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>Kompozīcija</w:t>
            </w:r>
          </w:p>
          <w:p w14:paraId="407238E4" w14:textId="77777777" w:rsidR="00B117B1" w:rsidRPr="00DC727C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727C">
              <w:rPr>
                <w:rFonts w:ascii="Arial" w:hAnsi="Arial" w:cs="Arial"/>
                <w:b w:val="0"/>
                <w:sz w:val="22"/>
                <w:szCs w:val="22"/>
              </w:rPr>
              <w:t xml:space="preserve">Kompozīcija </w:t>
            </w:r>
          </w:p>
          <w:p w14:paraId="5E8BFC8E" w14:textId="78FD6B5A" w:rsidR="00B117B1" w:rsidRPr="00DC727C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28027B3" w14:textId="3A077B69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97FC7AF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D42" w14:textId="1793C456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6CC97CC" w14:textId="74C3D372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117B1" w14:paraId="4C895B9A" w14:textId="77777777" w:rsidTr="00FD7633">
        <w:trPr>
          <w:trHeight w:val="448"/>
        </w:trPr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6B0F32" w14:textId="77777777" w:rsidR="00B117B1" w:rsidRDefault="00B117B1" w:rsidP="00B117B1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33290DD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B65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DE3BE02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4FD0274" w14:textId="42AB8945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.00.-17.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561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14:paraId="7EBCA965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ākslas valoda</w:t>
            </w:r>
          </w:p>
          <w:p w14:paraId="29541108" w14:textId="26BB7BC2" w:rsidR="00B117B1" w:rsidRPr="00DC727C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 sk. J.Dundeniece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91E212C" w14:textId="018782E5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3EB507A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3AB3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387D1D3" w14:textId="77777777" w:rsidR="00B117B1" w:rsidRDefault="00B117B1" w:rsidP="00B117B1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498253D" w14:textId="77777777" w:rsidR="007D6EBB" w:rsidRDefault="008C528E" w:rsidP="007D6EBB">
      <w:pPr>
        <w:spacing w:after="240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r w:rsidR="00FD7633">
        <w:rPr>
          <w:rFonts w:ascii="Arial" w:hAnsi="Arial" w:cs="Arial"/>
          <w:b w:val="0"/>
          <w:szCs w:val="20"/>
        </w:rPr>
        <w:t xml:space="preserve">     </w:t>
      </w:r>
      <w:r>
        <w:rPr>
          <w:rFonts w:ascii="Arial" w:hAnsi="Arial" w:cs="Arial"/>
          <w:b w:val="0"/>
          <w:szCs w:val="20"/>
        </w:rPr>
        <w:t xml:space="preserve"> </w:t>
      </w:r>
      <w:r w:rsidR="007D6EBB">
        <w:rPr>
          <w:rFonts w:ascii="Arial" w:hAnsi="Arial" w:cs="Arial"/>
          <w:b w:val="0"/>
          <w:szCs w:val="20"/>
        </w:rPr>
        <w:t xml:space="preserve"> </w:t>
      </w:r>
      <w:r w:rsidR="000D07AB">
        <w:rPr>
          <w:rFonts w:ascii="Arial" w:hAnsi="Arial" w:cs="Arial"/>
          <w:b w:val="0"/>
          <w:szCs w:val="20"/>
        </w:rPr>
        <w:t xml:space="preserve">Audzinātāja  Audzinātāja  </w:t>
      </w:r>
      <w:r w:rsidR="000D07AB">
        <w:rPr>
          <w:rFonts w:ascii="Arial" w:hAnsi="Arial" w:cs="Arial"/>
          <w:b w:val="0"/>
          <w:sz w:val="22"/>
          <w:szCs w:val="22"/>
        </w:rPr>
        <w:t>Jolanta Dundeniece</w:t>
      </w:r>
      <w:r w:rsidR="000D07AB">
        <w:rPr>
          <w:rFonts w:ascii="Arial" w:hAnsi="Arial" w:cs="Arial"/>
          <w:b w:val="0"/>
          <w:szCs w:val="20"/>
        </w:rPr>
        <w:t xml:space="preserve">         </w:t>
      </w:r>
      <w:r w:rsidR="00FD7633">
        <w:rPr>
          <w:rFonts w:ascii="Arial" w:hAnsi="Arial" w:cs="Arial"/>
          <w:b w:val="0"/>
          <w:szCs w:val="20"/>
        </w:rPr>
        <w:t xml:space="preserve">     </w:t>
      </w:r>
      <w:r w:rsidR="000D07AB">
        <w:rPr>
          <w:rFonts w:ascii="Arial" w:hAnsi="Arial" w:cs="Arial"/>
          <w:b w:val="0"/>
          <w:szCs w:val="20"/>
        </w:rPr>
        <w:t xml:space="preserve">  Audzinātāja  </w:t>
      </w:r>
      <w:r w:rsidR="000D07AB">
        <w:rPr>
          <w:rFonts w:ascii="Arial" w:hAnsi="Arial" w:cs="Arial"/>
          <w:b w:val="0"/>
          <w:sz w:val="22"/>
          <w:szCs w:val="22"/>
        </w:rPr>
        <w:t>Jolanta Dundeniece</w:t>
      </w:r>
      <w:r w:rsidR="000D07AB">
        <w:rPr>
          <w:rFonts w:ascii="Arial" w:hAnsi="Arial" w:cs="Arial"/>
          <w:b w:val="0"/>
          <w:szCs w:val="20"/>
        </w:rPr>
        <w:t xml:space="preserve">                   </w:t>
      </w:r>
      <w:r w:rsidR="00EA6598">
        <w:rPr>
          <w:rFonts w:ascii="Arial" w:hAnsi="Arial" w:cs="Arial"/>
          <w:b w:val="0"/>
          <w:szCs w:val="20"/>
        </w:rPr>
        <w:t xml:space="preserve">         </w:t>
      </w:r>
      <w:r w:rsidR="006C7625">
        <w:rPr>
          <w:rFonts w:ascii="Arial" w:hAnsi="Arial" w:cs="Arial"/>
          <w:b w:val="0"/>
          <w:szCs w:val="20"/>
        </w:rPr>
        <w:t>Audzinātāja</w:t>
      </w:r>
      <w:r w:rsidR="00EA6598">
        <w:rPr>
          <w:rFonts w:ascii="Arial" w:hAnsi="Arial" w:cs="Arial"/>
          <w:b w:val="0"/>
          <w:szCs w:val="20"/>
        </w:rPr>
        <w:t xml:space="preserve">  </w:t>
      </w:r>
      <w:r w:rsidR="006C7625">
        <w:rPr>
          <w:rFonts w:ascii="Arial" w:hAnsi="Arial" w:cs="Arial"/>
          <w:b w:val="0"/>
          <w:sz w:val="22"/>
          <w:szCs w:val="22"/>
        </w:rPr>
        <w:t>Dace Zagorska.</w:t>
      </w:r>
      <w:r w:rsidR="006C7625">
        <w:rPr>
          <w:rFonts w:ascii="Arial" w:hAnsi="Arial" w:cs="Arial"/>
          <w:b w:val="0"/>
          <w:szCs w:val="20"/>
        </w:rPr>
        <w:t xml:space="preserve">   </w:t>
      </w:r>
      <w:r w:rsidR="00EA6598">
        <w:rPr>
          <w:rFonts w:ascii="Arial" w:hAnsi="Arial" w:cs="Arial"/>
          <w:b w:val="0"/>
          <w:szCs w:val="20"/>
        </w:rPr>
        <w:t xml:space="preserve">                         </w:t>
      </w:r>
    </w:p>
    <w:p w14:paraId="45B1F96D" w14:textId="77777777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5F376FCA" w14:textId="77777777" w:rsidR="003C3DC7" w:rsidRDefault="003C3DC7" w:rsidP="003C3DC7">
      <w:pPr>
        <w:spacing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MIKC Latgales Mūzikas un mākslas vidusskolas </w:t>
      </w:r>
    </w:p>
    <w:p w14:paraId="6CC8901E" w14:textId="42A6511F" w:rsidR="003C3DC7" w:rsidRDefault="003C3DC7" w:rsidP="003C3DC7">
      <w:pPr>
        <w:spacing w:line="276" w:lineRule="auto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uktūrvienības</w:t>
      </w:r>
      <w:r w:rsidRPr="003C3DC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- Rēzeknes Mākslas un dizaina skola </w:t>
      </w:r>
      <w:r>
        <w:rPr>
          <w:rFonts w:ascii="Arial" w:hAnsi="Arial" w:cs="Arial"/>
          <w:i/>
          <w:sz w:val="22"/>
          <w:szCs w:val="22"/>
        </w:rPr>
        <w:t xml:space="preserve">profesionālās ievirzes </w:t>
      </w:r>
      <w:r>
        <w:rPr>
          <w:rFonts w:ascii="Arial" w:hAnsi="Arial" w:cs="Arial"/>
          <w:b w:val="0"/>
          <w:i/>
          <w:sz w:val="22"/>
          <w:szCs w:val="22"/>
        </w:rPr>
        <w:t>mācību stundu saraksts</w:t>
      </w:r>
      <w:r>
        <w:rPr>
          <w:rFonts w:ascii="Arial" w:hAnsi="Arial" w:cs="Arial"/>
          <w:i/>
          <w:sz w:val="22"/>
          <w:szCs w:val="22"/>
        </w:rPr>
        <w:t xml:space="preserve"> filiālēs 2023./2024.m.g.  </w:t>
      </w:r>
      <w:r>
        <w:rPr>
          <w:rFonts w:ascii="Arial" w:hAnsi="Arial" w:cs="Arial"/>
          <w:b w:val="0"/>
          <w:i/>
          <w:sz w:val="22"/>
          <w:szCs w:val="22"/>
        </w:rPr>
        <w:t xml:space="preserve"> 1. semestrim</w:t>
      </w:r>
    </w:p>
    <w:p w14:paraId="5CD07D3A" w14:textId="77777777" w:rsidR="00517066" w:rsidRPr="00517066" w:rsidRDefault="00517066" w:rsidP="00517066">
      <w:pPr>
        <w:rPr>
          <w:sz w:val="16"/>
          <w:szCs w:val="16"/>
        </w:rPr>
      </w:pPr>
    </w:p>
    <w:p w14:paraId="4560F2B6" w14:textId="0B4FCDB3" w:rsidR="007D6EBB" w:rsidRDefault="00093EED" w:rsidP="00517066">
      <w:pPr>
        <w:rPr>
          <w:sz w:val="28"/>
          <w:szCs w:val="28"/>
        </w:rPr>
      </w:pPr>
      <w:r>
        <w:rPr>
          <w:sz w:val="24"/>
        </w:rPr>
        <w:t xml:space="preserve">         </w:t>
      </w:r>
      <w:r w:rsidR="008A5834">
        <w:rPr>
          <w:sz w:val="24"/>
        </w:rPr>
        <w:t xml:space="preserve">                 </w:t>
      </w:r>
      <w:r>
        <w:rPr>
          <w:sz w:val="24"/>
        </w:rPr>
        <w:t xml:space="preserve"> </w:t>
      </w:r>
      <w:r w:rsidR="00912377">
        <w:rPr>
          <w:sz w:val="24"/>
        </w:rPr>
        <w:t xml:space="preserve">     </w:t>
      </w:r>
      <w:r w:rsidR="007D6EBB">
        <w:rPr>
          <w:sz w:val="24"/>
        </w:rPr>
        <w:t>Sakstagala</w:t>
      </w:r>
      <w:r w:rsidR="007D6EBB">
        <w:rPr>
          <w:sz w:val="28"/>
          <w:szCs w:val="28"/>
        </w:rPr>
        <w:t xml:space="preserve">  S</w:t>
      </w:r>
      <w:r w:rsidR="00C7713D">
        <w:rPr>
          <w:sz w:val="28"/>
          <w:szCs w:val="28"/>
        </w:rPr>
        <w:t>1</w:t>
      </w:r>
      <w:r w:rsidR="007D6EBB">
        <w:rPr>
          <w:sz w:val="28"/>
          <w:szCs w:val="28"/>
        </w:rPr>
        <w:t>.</w:t>
      </w:r>
      <w:r w:rsidR="007D6EBB">
        <w:t xml:space="preserve"> </w:t>
      </w:r>
      <w:r w:rsidR="007D6EBB">
        <w:rPr>
          <w:sz w:val="28"/>
          <w:szCs w:val="28"/>
        </w:rPr>
        <w:t>klase</w:t>
      </w:r>
      <w:r w:rsidR="0019317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8A58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9317F">
        <w:rPr>
          <w:sz w:val="28"/>
          <w:szCs w:val="28"/>
        </w:rPr>
        <w:t xml:space="preserve"> </w:t>
      </w:r>
      <w:r w:rsidR="007D6EBB">
        <w:rPr>
          <w:sz w:val="28"/>
          <w:szCs w:val="28"/>
        </w:rPr>
        <w:t xml:space="preserve">  </w:t>
      </w:r>
      <w:r w:rsidR="0019317F">
        <w:rPr>
          <w:sz w:val="24"/>
        </w:rPr>
        <w:t>Sakstagala</w:t>
      </w:r>
      <w:r w:rsidR="0019317F">
        <w:rPr>
          <w:sz w:val="28"/>
          <w:szCs w:val="28"/>
        </w:rPr>
        <w:t xml:space="preserve">  S</w:t>
      </w:r>
      <w:r w:rsidR="00C7713D">
        <w:rPr>
          <w:sz w:val="28"/>
          <w:szCs w:val="28"/>
        </w:rPr>
        <w:t>2</w:t>
      </w:r>
      <w:r w:rsidR="0019317F">
        <w:rPr>
          <w:sz w:val="28"/>
          <w:szCs w:val="28"/>
        </w:rPr>
        <w:t>.</w:t>
      </w:r>
      <w:r w:rsidR="0019317F">
        <w:t xml:space="preserve"> </w:t>
      </w:r>
      <w:r w:rsidR="0019317F">
        <w:rPr>
          <w:sz w:val="28"/>
          <w:szCs w:val="28"/>
        </w:rPr>
        <w:t xml:space="preserve">klase  </w:t>
      </w:r>
      <w:r w:rsidR="0019317F">
        <w:t xml:space="preserve">          </w:t>
      </w:r>
      <w:r w:rsidR="007D6EBB">
        <w:t xml:space="preserve"> </w:t>
      </w:r>
      <w:r w:rsidR="007D6EBB">
        <w:rPr>
          <w:sz w:val="28"/>
          <w:szCs w:val="28"/>
        </w:rPr>
        <w:t xml:space="preserve"> </w:t>
      </w:r>
    </w:p>
    <w:tbl>
      <w:tblPr>
        <w:tblW w:w="13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843"/>
        <w:gridCol w:w="2410"/>
        <w:gridCol w:w="992"/>
        <w:gridCol w:w="1134"/>
        <w:gridCol w:w="1701"/>
        <w:gridCol w:w="2551"/>
        <w:gridCol w:w="993"/>
      </w:tblGrid>
      <w:tr w:rsidR="00D25EB7" w14:paraId="3D33E254" w14:textId="77777777" w:rsidTr="00B117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334C0563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06777592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2FE603E8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  <w:p w14:paraId="2630B905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636B136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6B392787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0AAE47C1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5B036531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14:paraId="2C4DFDD7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470FF04E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ai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82B9F3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37248269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Mācību stu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0EABB58A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</w:p>
          <w:p w14:paraId="6C6015DE" w14:textId="77777777" w:rsidR="00D25EB7" w:rsidRDefault="00D25EB7">
            <w:pPr>
              <w:spacing w:line="256" w:lineRule="auto"/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Klase</w:t>
            </w:r>
          </w:p>
        </w:tc>
      </w:tr>
      <w:tr w:rsidR="00F84F23" w14:paraId="4240595F" w14:textId="77777777" w:rsidTr="00B117B1">
        <w:trPr>
          <w:trHeight w:val="986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</w:tcPr>
          <w:p w14:paraId="0A7E93F3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irmdiena</w:t>
            </w:r>
          </w:p>
          <w:p w14:paraId="34FE862D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36E4F54" w14:textId="68C567DF" w:rsidR="00F84F23" w:rsidRPr="00502F83" w:rsidRDefault="00F84F23" w:rsidP="00F84F23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.st.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155" w14:textId="782EB3B5" w:rsidR="00F84F23" w:rsidRPr="00502F83" w:rsidRDefault="00F84F23" w:rsidP="00F84F23">
            <w:pPr>
              <w:spacing w:line="25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.50 – 13.3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93F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6C998F38" w14:textId="4F224E5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A185346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5FF49B4" w14:textId="0E48D463" w:rsidR="00F84F23" w:rsidRPr="00502F83" w:rsidRDefault="00F84F23" w:rsidP="00F84F2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212" w14:textId="1B088547" w:rsidR="00F84F23" w:rsidRPr="00502F83" w:rsidRDefault="00F84F23" w:rsidP="00F84F2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8D1" w14:textId="0DEACE39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DE0C05C" w14:textId="77777777" w:rsidR="00F84F23" w:rsidRPr="00502F83" w:rsidRDefault="00F84F23" w:rsidP="00F84F2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4592B5A8" w14:textId="77777777" w:rsidTr="00B117B1">
        <w:trPr>
          <w:trHeight w:val="755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39B16415" w14:textId="77777777" w:rsidR="00F84F23" w:rsidRDefault="00F84F23" w:rsidP="00F84F23">
            <w:pPr>
              <w:spacing w:line="25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55959E9" w14:textId="7224523E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B2925" w14:textId="7674114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 – 1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C7BB44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05C640B2" w14:textId="5267FDE3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1AC8E62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3DF1566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44D50D" w14:textId="77777777" w:rsidR="00F84F23" w:rsidRPr="00502F83" w:rsidRDefault="00F84F23" w:rsidP="00F84F2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E3C3F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64A25A2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387C37D9" w14:textId="77777777" w:rsidTr="00B117B1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284FC6E6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Otrdiena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9CF4851" w14:textId="284BF184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AC2" w14:textId="30EDA7D2" w:rsidR="00F84F23" w:rsidRPr="00502F83" w:rsidRDefault="00F84F23" w:rsidP="00F84F23">
            <w:pPr>
              <w:spacing w:line="259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A11F" w14:textId="7A83D3AA" w:rsidR="00F84F23" w:rsidRPr="0071558C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8ADF309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3ACA284" w14:textId="4A7CDE91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st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A46" w14:textId="1875BAE1" w:rsidR="00F84F23" w:rsidRPr="00502F83" w:rsidRDefault="00F84F23" w:rsidP="00F84F2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 – 14.20</w:t>
            </w:r>
            <w:r w:rsidR="00F848B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1A1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3D9925D8" w14:textId="1F46168A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74DA33D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3CCB07BB" w14:textId="77777777" w:rsidTr="00B117B1">
        <w:trPr>
          <w:trHeight w:val="813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10774DC3" w14:textId="77777777" w:rsidR="00F84F23" w:rsidRDefault="00F84F23" w:rsidP="00F84F2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BEEE1B8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62C4F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EE8BB8" w14:textId="1E04DF2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472F474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EDB78EF" w14:textId="77777777" w:rsidR="00F84F23" w:rsidRDefault="00F84F23" w:rsidP="00F84F23">
            <w:pPr>
              <w:widowControl w:val="0"/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.st. </w:t>
            </w:r>
          </w:p>
          <w:p w14:paraId="74CF317B" w14:textId="24BB49A2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C8FD1" w14:textId="4004996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.25 – 15.0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7DDE30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7E0EDBF7" w14:textId="76C17BC6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B198333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205037E3" w14:textId="77777777" w:rsidTr="00B117B1">
        <w:trPr>
          <w:trHeight w:val="751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53F4605B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ešdiena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C207548" w14:textId="3FCBA12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.st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01C" w14:textId="43278FB8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.50 – 13.30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048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iālā</w:t>
            </w:r>
          </w:p>
          <w:p w14:paraId="73EBBFA8" w14:textId="12D3E56D" w:rsidR="00F84F23" w:rsidRPr="0071558C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6247915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876F1E7" w14:textId="77B65ECD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430" w14:textId="2A5FD2B0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9193" w14:textId="3922794A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9258AF2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75E08C3E" w14:textId="77777777" w:rsidTr="00B117B1">
        <w:trPr>
          <w:trHeight w:val="65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407CCE5D" w14:textId="77777777" w:rsidR="00F84F23" w:rsidRDefault="00F84F23" w:rsidP="00F84F2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0F05A9E5" w14:textId="66155412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35D14" w14:textId="5B472FB2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 – 14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FDB4DA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rbs materiālā</w:t>
            </w:r>
          </w:p>
          <w:p w14:paraId="0426AC86" w14:textId="240FEC55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Anita Doroščono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AB54581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773841DF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440A50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4C741C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D0F0FDD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408BF0F4" w14:textId="77777777" w:rsidTr="00B117B1">
        <w:trPr>
          <w:trHeight w:val="303"/>
        </w:trPr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textDirection w:val="btLr"/>
            <w:hideMark/>
          </w:tcPr>
          <w:p w14:paraId="42710EC0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eturtdiena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64FA8B5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9C6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63C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3C8DCAC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A93CD11" w14:textId="77777777" w:rsidR="00F84F23" w:rsidRDefault="00F84F23" w:rsidP="00F84F23">
            <w:pPr>
              <w:widowControl w:val="0"/>
              <w:spacing w:line="25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D6F01E3" w14:textId="6AB7D34F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D06" w14:textId="0BD0CEBD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DB8" w14:textId="40800F1E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6041349A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10A12ECC" w14:textId="77777777" w:rsidTr="00B117B1">
        <w:trPr>
          <w:trHeight w:val="844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53A7A7E4" w14:textId="77777777" w:rsidR="00F84F23" w:rsidRDefault="00F84F23" w:rsidP="00F84F2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61E0BB34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7AB0E1" w14:textId="77777777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E06C4C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2A7812B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5A1E69E7" w14:textId="5F0555C2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826198" w14:textId="7D206666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F633EB" w14:textId="313298E5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B32A2EC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3F4A52EE" w14:textId="77777777" w:rsidTr="00B117B1"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hideMark/>
          </w:tcPr>
          <w:p w14:paraId="128D13B7" w14:textId="77777777" w:rsidR="00F84F23" w:rsidRDefault="00F84F23" w:rsidP="00F84F23">
            <w:pPr>
              <w:spacing w:line="256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2"/>
                <w:szCs w:val="22"/>
              </w:rPr>
              <w:t>Piektdie</w:t>
            </w:r>
            <w:r>
              <w:rPr>
                <w:i/>
                <w:sz w:val="26"/>
                <w:szCs w:val="26"/>
              </w:rPr>
              <w:t>na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21A36D2" w14:textId="11EA4A41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BA2" w14:textId="22C9C0A5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157" w14:textId="40B960F7" w:rsidR="00F84F23" w:rsidRPr="0071558C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5CABA44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BB5A1CF" w14:textId="132F066E" w:rsidR="00F84F23" w:rsidRPr="00502F83" w:rsidRDefault="00F84F23" w:rsidP="00F848B2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.st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5A9" w14:textId="0E166A2E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.50 – 13.3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B3A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īmēšana</w:t>
            </w:r>
          </w:p>
          <w:p w14:paraId="7F0015C6" w14:textId="0999D143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Svetlana Patmalniece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415043EB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F84F23" w14:paraId="112CAF3A" w14:textId="77777777" w:rsidTr="00B117B1">
        <w:trPr>
          <w:trHeight w:val="448"/>
        </w:trPr>
        <w:tc>
          <w:tcPr>
            <w:tcW w:w="5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215C5605" w14:textId="77777777" w:rsidR="00F84F23" w:rsidRDefault="00F84F23" w:rsidP="00F84F23">
            <w:pPr>
              <w:spacing w:line="256" w:lineRule="auto"/>
              <w:rPr>
                <w:i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7E47B11" w14:textId="19593249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DA4" w14:textId="081499B4" w:rsidR="00F84F23" w:rsidRPr="00502F83" w:rsidRDefault="00F84F23" w:rsidP="00F84F23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014" w14:textId="642F5D21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AF22758" w14:textId="77777777" w:rsidR="00F84F23" w:rsidRPr="00502F83" w:rsidRDefault="00F84F23" w:rsidP="00F84F23">
            <w:pPr>
              <w:spacing w:line="256" w:lineRule="auto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6DC19E9" w14:textId="5AB723C9" w:rsidR="00F84F23" w:rsidRPr="00502F83" w:rsidRDefault="00F84F23" w:rsidP="00F848B2">
            <w:pPr>
              <w:widowControl w:val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94C" w14:textId="3EE4C271" w:rsidR="00F84F23" w:rsidRPr="00502F83" w:rsidRDefault="00F84F23" w:rsidP="00F84F23">
            <w:pPr>
              <w:widowContro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.40 – 1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C85" w14:textId="77777777" w:rsidR="00F84F23" w:rsidRDefault="00F84F23" w:rsidP="00F84F23">
            <w:pPr>
              <w:spacing w:line="254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leznošana</w:t>
            </w:r>
          </w:p>
          <w:p w14:paraId="386957A7" w14:textId="6292A17E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Cs w:val="20"/>
              </w:rPr>
              <w:t>(sk.Svetlana Patmalniec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C5482DA" w14:textId="77777777" w:rsidR="00F84F23" w:rsidRPr="00502F83" w:rsidRDefault="00F84F23" w:rsidP="00F84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A4B093A" w14:textId="77777777" w:rsidR="0071558C" w:rsidRDefault="000D07AB" w:rsidP="0071558C">
      <w:pPr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</w:t>
      </w:r>
      <w:r w:rsidR="00B94900">
        <w:rPr>
          <w:rFonts w:ascii="Arial" w:hAnsi="Arial" w:cs="Arial"/>
          <w:b w:val="0"/>
          <w:szCs w:val="20"/>
        </w:rPr>
        <w:t xml:space="preserve">                            </w:t>
      </w:r>
    </w:p>
    <w:p w14:paraId="2BADE903" w14:textId="77777777" w:rsidR="007D6EBB" w:rsidRDefault="00B94900" w:rsidP="0071558C">
      <w:pPr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r w:rsidR="0071558C">
        <w:rPr>
          <w:rFonts w:ascii="Arial" w:hAnsi="Arial" w:cs="Arial"/>
          <w:b w:val="0"/>
          <w:szCs w:val="20"/>
        </w:rPr>
        <w:t xml:space="preserve">                                           </w:t>
      </w:r>
      <w:r>
        <w:rPr>
          <w:rFonts w:ascii="Arial" w:hAnsi="Arial" w:cs="Arial"/>
          <w:b w:val="0"/>
          <w:szCs w:val="20"/>
        </w:rPr>
        <w:t xml:space="preserve"> </w:t>
      </w:r>
      <w:r w:rsidR="007D6EBB">
        <w:rPr>
          <w:rFonts w:ascii="Arial" w:hAnsi="Arial" w:cs="Arial"/>
          <w:b w:val="0"/>
          <w:szCs w:val="20"/>
        </w:rPr>
        <w:t xml:space="preserve">Audzinātāja Anita Doroščonoka     </w:t>
      </w:r>
      <w:r w:rsidR="000D07AB">
        <w:rPr>
          <w:rFonts w:ascii="Arial" w:hAnsi="Arial" w:cs="Arial"/>
          <w:b w:val="0"/>
          <w:szCs w:val="20"/>
        </w:rPr>
        <w:t xml:space="preserve">   </w:t>
      </w:r>
      <w:r w:rsidR="007D6EBB">
        <w:rPr>
          <w:rFonts w:ascii="Arial" w:hAnsi="Arial" w:cs="Arial"/>
          <w:b w:val="0"/>
          <w:szCs w:val="20"/>
        </w:rPr>
        <w:t xml:space="preserve">  </w:t>
      </w:r>
      <w:r w:rsidR="0019317F">
        <w:rPr>
          <w:rFonts w:ascii="Arial" w:hAnsi="Arial" w:cs="Arial"/>
          <w:b w:val="0"/>
          <w:szCs w:val="20"/>
        </w:rPr>
        <w:t xml:space="preserve">  </w:t>
      </w:r>
      <w:r>
        <w:rPr>
          <w:rFonts w:ascii="Arial" w:hAnsi="Arial" w:cs="Arial"/>
          <w:b w:val="0"/>
          <w:szCs w:val="20"/>
        </w:rPr>
        <w:t xml:space="preserve">                           </w:t>
      </w:r>
      <w:r w:rsidR="0019317F">
        <w:rPr>
          <w:rFonts w:ascii="Arial" w:hAnsi="Arial" w:cs="Arial"/>
          <w:b w:val="0"/>
          <w:szCs w:val="20"/>
        </w:rPr>
        <w:t xml:space="preserve">   Audzinātāja Anita Doroščonoka   </w:t>
      </w:r>
    </w:p>
    <w:p w14:paraId="49D0E424" w14:textId="77777777" w:rsidR="0071558C" w:rsidRDefault="0071558C" w:rsidP="0071558C">
      <w:pPr>
        <w:rPr>
          <w:rFonts w:ascii="Arial" w:hAnsi="Arial" w:cs="Arial"/>
          <w:b w:val="0"/>
          <w:szCs w:val="20"/>
        </w:rPr>
      </w:pPr>
    </w:p>
    <w:p w14:paraId="2DA2359A" w14:textId="77777777" w:rsidR="003C3DC7" w:rsidRDefault="003C3DC7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MIKC LMMV  Rēzeknes Mākslas un dizaina skolas struktūrvienības </w:t>
      </w:r>
      <w:r w:rsidRPr="003C3DC7">
        <w:rPr>
          <w:rFonts w:ascii="Arial" w:hAnsi="Arial" w:cs="Arial"/>
          <w:bCs/>
          <w:sz w:val="18"/>
          <w:szCs w:val="18"/>
        </w:rPr>
        <w:t>profesionālās ievirzes</w:t>
      </w:r>
      <w:r>
        <w:rPr>
          <w:rFonts w:ascii="Arial" w:hAnsi="Arial" w:cs="Arial"/>
          <w:b w:val="0"/>
          <w:sz w:val="18"/>
          <w:szCs w:val="18"/>
        </w:rPr>
        <w:t xml:space="preserve"> mācību stundu saraksts apstiprināts 2023.gada 30.augustā, Protokols nr.1.</w:t>
      </w:r>
    </w:p>
    <w:p w14:paraId="0AC191E0" w14:textId="77777777" w:rsidR="00F80136" w:rsidRPr="002B28F8" w:rsidRDefault="00F80136" w:rsidP="003C3DC7">
      <w:pPr>
        <w:spacing w:after="240" w:line="360" w:lineRule="auto"/>
        <w:rPr>
          <w:rFonts w:ascii="Arial" w:hAnsi="Arial" w:cs="Arial"/>
          <w:b w:val="0"/>
          <w:sz w:val="18"/>
          <w:szCs w:val="18"/>
        </w:rPr>
      </w:pPr>
    </w:p>
    <w:sectPr w:rsidR="00F80136" w:rsidRPr="002B28F8" w:rsidSect="003C3DC7">
      <w:pgSz w:w="15840" w:h="1224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5"/>
    <w:rsid w:val="00003767"/>
    <w:rsid w:val="00014411"/>
    <w:rsid w:val="000154AE"/>
    <w:rsid w:val="0001592D"/>
    <w:rsid w:val="00027170"/>
    <w:rsid w:val="00030FB2"/>
    <w:rsid w:val="00041F45"/>
    <w:rsid w:val="00066899"/>
    <w:rsid w:val="00071E3C"/>
    <w:rsid w:val="00093CB9"/>
    <w:rsid w:val="00093EED"/>
    <w:rsid w:val="000A27EB"/>
    <w:rsid w:val="000A616D"/>
    <w:rsid w:val="000C0EB2"/>
    <w:rsid w:val="000D07AB"/>
    <w:rsid w:val="000D39BB"/>
    <w:rsid w:val="000E2BF0"/>
    <w:rsid w:val="000E3A6A"/>
    <w:rsid w:val="000E71A6"/>
    <w:rsid w:val="001072BA"/>
    <w:rsid w:val="001261DC"/>
    <w:rsid w:val="00127A15"/>
    <w:rsid w:val="00136F04"/>
    <w:rsid w:val="00140697"/>
    <w:rsid w:val="00142846"/>
    <w:rsid w:val="0014436B"/>
    <w:rsid w:val="00150700"/>
    <w:rsid w:val="0015744A"/>
    <w:rsid w:val="00180870"/>
    <w:rsid w:val="00191854"/>
    <w:rsid w:val="0019317F"/>
    <w:rsid w:val="00193804"/>
    <w:rsid w:val="001C23CF"/>
    <w:rsid w:val="001C3C47"/>
    <w:rsid w:val="001E0B67"/>
    <w:rsid w:val="001E325C"/>
    <w:rsid w:val="001E59F3"/>
    <w:rsid w:val="0020030D"/>
    <w:rsid w:val="00207D7C"/>
    <w:rsid w:val="0021007F"/>
    <w:rsid w:val="00210903"/>
    <w:rsid w:val="00224D4D"/>
    <w:rsid w:val="002342E3"/>
    <w:rsid w:val="002401F1"/>
    <w:rsid w:val="00257780"/>
    <w:rsid w:val="00275542"/>
    <w:rsid w:val="0029096C"/>
    <w:rsid w:val="00294C5C"/>
    <w:rsid w:val="002A07AC"/>
    <w:rsid w:val="002A2AC7"/>
    <w:rsid w:val="002A42EB"/>
    <w:rsid w:val="002B01C3"/>
    <w:rsid w:val="002B28F8"/>
    <w:rsid w:val="002E178C"/>
    <w:rsid w:val="002E1CFF"/>
    <w:rsid w:val="002E3C42"/>
    <w:rsid w:val="002F12C4"/>
    <w:rsid w:val="002F2B77"/>
    <w:rsid w:val="002F6C01"/>
    <w:rsid w:val="00302DDE"/>
    <w:rsid w:val="0031201A"/>
    <w:rsid w:val="0032179A"/>
    <w:rsid w:val="00322A8A"/>
    <w:rsid w:val="00332840"/>
    <w:rsid w:val="00336978"/>
    <w:rsid w:val="00353B31"/>
    <w:rsid w:val="003551B3"/>
    <w:rsid w:val="00357E65"/>
    <w:rsid w:val="003752E7"/>
    <w:rsid w:val="003779BF"/>
    <w:rsid w:val="00380C30"/>
    <w:rsid w:val="00386D29"/>
    <w:rsid w:val="00393579"/>
    <w:rsid w:val="003B7635"/>
    <w:rsid w:val="003C161B"/>
    <w:rsid w:val="003C3DC7"/>
    <w:rsid w:val="003C4AC7"/>
    <w:rsid w:val="003E683B"/>
    <w:rsid w:val="003F30FC"/>
    <w:rsid w:val="003F462A"/>
    <w:rsid w:val="00403BAA"/>
    <w:rsid w:val="00404AEB"/>
    <w:rsid w:val="00406C00"/>
    <w:rsid w:val="00407DEF"/>
    <w:rsid w:val="00424EF6"/>
    <w:rsid w:val="00431915"/>
    <w:rsid w:val="00432280"/>
    <w:rsid w:val="0043515C"/>
    <w:rsid w:val="00451F02"/>
    <w:rsid w:val="00451FA9"/>
    <w:rsid w:val="00455661"/>
    <w:rsid w:val="004604FF"/>
    <w:rsid w:val="00473B35"/>
    <w:rsid w:val="004806D4"/>
    <w:rsid w:val="004912D5"/>
    <w:rsid w:val="004C40D8"/>
    <w:rsid w:val="004D588A"/>
    <w:rsid w:val="004E78A7"/>
    <w:rsid w:val="004F3E69"/>
    <w:rsid w:val="004F6A26"/>
    <w:rsid w:val="00502F83"/>
    <w:rsid w:val="00506395"/>
    <w:rsid w:val="00517066"/>
    <w:rsid w:val="00525B35"/>
    <w:rsid w:val="005358AE"/>
    <w:rsid w:val="00537F5A"/>
    <w:rsid w:val="00566061"/>
    <w:rsid w:val="0057610E"/>
    <w:rsid w:val="0058153B"/>
    <w:rsid w:val="00585779"/>
    <w:rsid w:val="00593C45"/>
    <w:rsid w:val="005A05CD"/>
    <w:rsid w:val="005A14DD"/>
    <w:rsid w:val="005A6E68"/>
    <w:rsid w:val="005B0EC1"/>
    <w:rsid w:val="005B198C"/>
    <w:rsid w:val="005F3663"/>
    <w:rsid w:val="00602302"/>
    <w:rsid w:val="00603B7F"/>
    <w:rsid w:val="00612B04"/>
    <w:rsid w:val="00632880"/>
    <w:rsid w:val="006371BE"/>
    <w:rsid w:val="00644967"/>
    <w:rsid w:val="00646C5A"/>
    <w:rsid w:val="0065224D"/>
    <w:rsid w:val="00653978"/>
    <w:rsid w:val="00653C84"/>
    <w:rsid w:val="00671FFC"/>
    <w:rsid w:val="00685D53"/>
    <w:rsid w:val="00687235"/>
    <w:rsid w:val="0069092C"/>
    <w:rsid w:val="0069174B"/>
    <w:rsid w:val="006927EE"/>
    <w:rsid w:val="00692BC6"/>
    <w:rsid w:val="006A0427"/>
    <w:rsid w:val="006B48D6"/>
    <w:rsid w:val="006C1800"/>
    <w:rsid w:val="006C42ED"/>
    <w:rsid w:val="006C67A0"/>
    <w:rsid w:val="006C7625"/>
    <w:rsid w:val="006E0590"/>
    <w:rsid w:val="0070764E"/>
    <w:rsid w:val="0071558C"/>
    <w:rsid w:val="00725DC3"/>
    <w:rsid w:val="00731092"/>
    <w:rsid w:val="00744803"/>
    <w:rsid w:val="007504FA"/>
    <w:rsid w:val="00763BCC"/>
    <w:rsid w:val="007649C9"/>
    <w:rsid w:val="00772DB1"/>
    <w:rsid w:val="0077653D"/>
    <w:rsid w:val="00783766"/>
    <w:rsid w:val="007842F7"/>
    <w:rsid w:val="00785B1D"/>
    <w:rsid w:val="00795A5C"/>
    <w:rsid w:val="007A3FD9"/>
    <w:rsid w:val="007A4FB1"/>
    <w:rsid w:val="007B56A6"/>
    <w:rsid w:val="007D0F0D"/>
    <w:rsid w:val="007D6EBB"/>
    <w:rsid w:val="007E0D7D"/>
    <w:rsid w:val="007E54D2"/>
    <w:rsid w:val="007F78D2"/>
    <w:rsid w:val="0081176C"/>
    <w:rsid w:val="00834690"/>
    <w:rsid w:val="008365C5"/>
    <w:rsid w:val="00844CBC"/>
    <w:rsid w:val="00847790"/>
    <w:rsid w:val="00881B52"/>
    <w:rsid w:val="00891121"/>
    <w:rsid w:val="008944B9"/>
    <w:rsid w:val="008967F0"/>
    <w:rsid w:val="008A4673"/>
    <w:rsid w:val="008A5834"/>
    <w:rsid w:val="008B7F29"/>
    <w:rsid w:val="008C073D"/>
    <w:rsid w:val="008C1FE3"/>
    <w:rsid w:val="008C2A7B"/>
    <w:rsid w:val="008C528E"/>
    <w:rsid w:val="008D699C"/>
    <w:rsid w:val="008E6725"/>
    <w:rsid w:val="008F0B47"/>
    <w:rsid w:val="008F2175"/>
    <w:rsid w:val="008F52C5"/>
    <w:rsid w:val="008F5498"/>
    <w:rsid w:val="00901DF5"/>
    <w:rsid w:val="00903195"/>
    <w:rsid w:val="0091088E"/>
    <w:rsid w:val="00912377"/>
    <w:rsid w:val="00920BB5"/>
    <w:rsid w:val="009327DF"/>
    <w:rsid w:val="00937385"/>
    <w:rsid w:val="009379CE"/>
    <w:rsid w:val="00940379"/>
    <w:rsid w:val="009444E5"/>
    <w:rsid w:val="00946CD8"/>
    <w:rsid w:val="009639AF"/>
    <w:rsid w:val="009677E0"/>
    <w:rsid w:val="00974BBD"/>
    <w:rsid w:val="009A1F3F"/>
    <w:rsid w:val="009B0D5E"/>
    <w:rsid w:val="009B7BEC"/>
    <w:rsid w:val="009C2C5F"/>
    <w:rsid w:val="009E2B0A"/>
    <w:rsid w:val="009E4ACE"/>
    <w:rsid w:val="009F07C6"/>
    <w:rsid w:val="009F28F2"/>
    <w:rsid w:val="00A00833"/>
    <w:rsid w:val="00A100BD"/>
    <w:rsid w:val="00A10664"/>
    <w:rsid w:val="00A218EB"/>
    <w:rsid w:val="00A23BCC"/>
    <w:rsid w:val="00A2465A"/>
    <w:rsid w:val="00A24738"/>
    <w:rsid w:val="00A438FC"/>
    <w:rsid w:val="00A447E9"/>
    <w:rsid w:val="00A5582F"/>
    <w:rsid w:val="00A719E9"/>
    <w:rsid w:val="00A72916"/>
    <w:rsid w:val="00A86CCE"/>
    <w:rsid w:val="00A87752"/>
    <w:rsid w:val="00A92746"/>
    <w:rsid w:val="00A94FEE"/>
    <w:rsid w:val="00AA5811"/>
    <w:rsid w:val="00AB165F"/>
    <w:rsid w:val="00AB21E9"/>
    <w:rsid w:val="00AB31FA"/>
    <w:rsid w:val="00AD182E"/>
    <w:rsid w:val="00AE0AD9"/>
    <w:rsid w:val="00AE1228"/>
    <w:rsid w:val="00AF7415"/>
    <w:rsid w:val="00AF7B33"/>
    <w:rsid w:val="00B07E36"/>
    <w:rsid w:val="00B117B1"/>
    <w:rsid w:val="00B40560"/>
    <w:rsid w:val="00B51857"/>
    <w:rsid w:val="00B60ED8"/>
    <w:rsid w:val="00B6633E"/>
    <w:rsid w:val="00B82E51"/>
    <w:rsid w:val="00B94900"/>
    <w:rsid w:val="00B9523B"/>
    <w:rsid w:val="00BA13DA"/>
    <w:rsid w:val="00BA1E01"/>
    <w:rsid w:val="00BA7E9A"/>
    <w:rsid w:val="00BB60A1"/>
    <w:rsid w:val="00BB6D0D"/>
    <w:rsid w:val="00BD1CF7"/>
    <w:rsid w:val="00BD51F5"/>
    <w:rsid w:val="00BE3B63"/>
    <w:rsid w:val="00C02180"/>
    <w:rsid w:val="00C10C21"/>
    <w:rsid w:val="00C12BC9"/>
    <w:rsid w:val="00C13A80"/>
    <w:rsid w:val="00C34902"/>
    <w:rsid w:val="00C35799"/>
    <w:rsid w:val="00C36CC7"/>
    <w:rsid w:val="00C45D49"/>
    <w:rsid w:val="00C60BA0"/>
    <w:rsid w:val="00C60BE8"/>
    <w:rsid w:val="00C7100F"/>
    <w:rsid w:val="00C7713D"/>
    <w:rsid w:val="00CA349F"/>
    <w:rsid w:val="00CB1D8E"/>
    <w:rsid w:val="00CC148D"/>
    <w:rsid w:val="00CC7C5D"/>
    <w:rsid w:val="00CD10D4"/>
    <w:rsid w:val="00D07C43"/>
    <w:rsid w:val="00D24BC7"/>
    <w:rsid w:val="00D25EB7"/>
    <w:rsid w:val="00D34BC5"/>
    <w:rsid w:val="00D443AE"/>
    <w:rsid w:val="00D46899"/>
    <w:rsid w:val="00D47809"/>
    <w:rsid w:val="00D50A9C"/>
    <w:rsid w:val="00D63064"/>
    <w:rsid w:val="00D63B54"/>
    <w:rsid w:val="00D67FB3"/>
    <w:rsid w:val="00D735F3"/>
    <w:rsid w:val="00D74A24"/>
    <w:rsid w:val="00D75686"/>
    <w:rsid w:val="00D85DC0"/>
    <w:rsid w:val="00D9495C"/>
    <w:rsid w:val="00DA7812"/>
    <w:rsid w:val="00DB4206"/>
    <w:rsid w:val="00DC727C"/>
    <w:rsid w:val="00DD28AC"/>
    <w:rsid w:val="00DD5E42"/>
    <w:rsid w:val="00DE5B34"/>
    <w:rsid w:val="00DF0476"/>
    <w:rsid w:val="00DF3C88"/>
    <w:rsid w:val="00DF604E"/>
    <w:rsid w:val="00DF66FD"/>
    <w:rsid w:val="00E03419"/>
    <w:rsid w:val="00E07F90"/>
    <w:rsid w:val="00E222CB"/>
    <w:rsid w:val="00E27236"/>
    <w:rsid w:val="00E43D79"/>
    <w:rsid w:val="00E4475C"/>
    <w:rsid w:val="00E56651"/>
    <w:rsid w:val="00E57122"/>
    <w:rsid w:val="00E57B8C"/>
    <w:rsid w:val="00E7330F"/>
    <w:rsid w:val="00E7486C"/>
    <w:rsid w:val="00E86890"/>
    <w:rsid w:val="00E940CD"/>
    <w:rsid w:val="00E95A54"/>
    <w:rsid w:val="00EA2433"/>
    <w:rsid w:val="00EA5CF0"/>
    <w:rsid w:val="00EA6598"/>
    <w:rsid w:val="00EB1420"/>
    <w:rsid w:val="00EB5493"/>
    <w:rsid w:val="00EC2DD4"/>
    <w:rsid w:val="00EC568E"/>
    <w:rsid w:val="00EE2E72"/>
    <w:rsid w:val="00EE2EFF"/>
    <w:rsid w:val="00EE3A50"/>
    <w:rsid w:val="00EE6033"/>
    <w:rsid w:val="00EF143B"/>
    <w:rsid w:val="00F0494D"/>
    <w:rsid w:val="00F05481"/>
    <w:rsid w:val="00F14B37"/>
    <w:rsid w:val="00F23636"/>
    <w:rsid w:val="00F26935"/>
    <w:rsid w:val="00F432F6"/>
    <w:rsid w:val="00F47570"/>
    <w:rsid w:val="00F5351B"/>
    <w:rsid w:val="00F66456"/>
    <w:rsid w:val="00F7760F"/>
    <w:rsid w:val="00F80136"/>
    <w:rsid w:val="00F80FA0"/>
    <w:rsid w:val="00F848B2"/>
    <w:rsid w:val="00F84E35"/>
    <w:rsid w:val="00F84F23"/>
    <w:rsid w:val="00F90902"/>
    <w:rsid w:val="00F91312"/>
    <w:rsid w:val="00F91A3B"/>
    <w:rsid w:val="00F962CD"/>
    <w:rsid w:val="00FC24C4"/>
    <w:rsid w:val="00FC2784"/>
    <w:rsid w:val="00FC6E37"/>
    <w:rsid w:val="00FD622F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4004"/>
  <w15:chartTrackingRefBased/>
  <w15:docId w15:val="{4BB56B57-273D-4406-9569-98B5D09A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3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2"/>
      <w:sz w:val="20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F7"/>
    <w:rPr>
      <w:rFonts w:ascii="Segoe UI" w:eastAsia="Times New Roman" w:hAnsi="Segoe UI" w:cs="Segoe UI"/>
      <w:b/>
      <w:color w:val="000000"/>
      <w:spacing w:val="2"/>
      <w:sz w:val="18"/>
      <w:szCs w:val="18"/>
      <w:lang w:val="lv-LV" w:eastAsia="lv-LV"/>
    </w:rPr>
  </w:style>
  <w:style w:type="paragraph" w:customStyle="1" w:styleId="msonormal804d7de8fd46f06a46511c7c60d1535ecd88bbcd82431b7ab059dd005233154d">
    <w:name w:val="msonormal_804d7de8fd46f06a46511c7c60d1535e_cd88bbcd82431b7ab059dd005233154d"/>
    <w:basedOn w:val="Normal"/>
    <w:rsid w:val="00D63064"/>
    <w:pPr>
      <w:spacing w:before="100" w:beforeAutospacing="1" w:after="100" w:afterAutospacing="1"/>
    </w:pPr>
    <w:rPr>
      <w:b w:val="0"/>
      <w:color w:val="auto"/>
      <w:spacing w:val="0"/>
      <w:sz w:val="24"/>
    </w:rPr>
  </w:style>
  <w:style w:type="table" w:styleId="TableGrid">
    <w:name w:val="Table Grid"/>
    <w:basedOn w:val="TableNormal"/>
    <w:uiPriority w:val="39"/>
    <w:rsid w:val="001443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5498"/>
    <w:pPr>
      <w:spacing w:before="100" w:beforeAutospacing="1" w:after="100" w:afterAutospacing="1"/>
    </w:pPr>
    <w:rPr>
      <w:b w:val="0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F5F0-9B89-49C9-AB2A-4A8C7A69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ara Bērtiņa</cp:lastModifiedBy>
  <cp:revision>2</cp:revision>
  <cp:lastPrinted>2023-09-08T07:42:00Z</cp:lastPrinted>
  <dcterms:created xsi:type="dcterms:W3CDTF">2023-09-11T19:55:00Z</dcterms:created>
  <dcterms:modified xsi:type="dcterms:W3CDTF">2023-09-11T19:55:00Z</dcterms:modified>
</cp:coreProperties>
</file>